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36" w:rsidRPr="0043737D" w:rsidRDefault="00916036" w:rsidP="00CC76FF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</w:p>
    <w:p w:rsidR="005B23D1" w:rsidRPr="0043737D" w:rsidRDefault="005B23D1" w:rsidP="00CC76FF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  <w:r w:rsidRPr="0043737D">
        <w:rPr>
          <w:b/>
          <w:sz w:val="26"/>
          <w:szCs w:val="26"/>
        </w:rPr>
        <w:t>Метеорологическая обстановка</w:t>
      </w:r>
    </w:p>
    <w:p w:rsidR="005B23D1" w:rsidRPr="0043737D" w:rsidRDefault="005B23D1" w:rsidP="003F7AD2">
      <w:pPr>
        <w:tabs>
          <w:tab w:val="left" w:pos="0"/>
        </w:tabs>
        <w:ind w:firstLine="567"/>
        <w:jc w:val="center"/>
        <w:rPr>
          <w:sz w:val="26"/>
          <w:szCs w:val="26"/>
        </w:rPr>
      </w:pPr>
      <w:proofErr w:type="gramStart"/>
      <w:r w:rsidRPr="0043737D">
        <w:rPr>
          <w:sz w:val="26"/>
          <w:szCs w:val="26"/>
        </w:rPr>
        <w:t xml:space="preserve">(по данным ФГБУ «Башкирское управление по гидрометеорологии </w:t>
      </w:r>
      <w:proofErr w:type="gramEnd"/>
    </w:p>
    <w:p w:rsidR="005B23D1" w:rsidRPr="0043737D" w:rsidRDefault="005B23D1" w:rsidP="003F7AD2">
      <w:pPr>
        <w:tabs>
          <w:tab w:val="left" w:pos="0"/>
        </w:tabs>
        <w:ind w:firstLine="567"/>
        <w:jc w:val="center"/>
        <w:rPr>
          <w:sz w:val="26"/>
          <w:szCs w:val="26"/>
        </w:rPr>
      </w:pPr>
      <w:r w:rsidRPr="0043737D">
        <w:rPr>
          <w:sz w:val="26"/>
          <w:szCs w:val="26"/>
        </w:rPr>
        <w:t>и мониторингу окружающей среды»).</w:t>
      </w:r>
    </w:p>
    <w:p w:rsidR="005B23D1" w:rsidRPr="0043737D" w:rsidRDefault="005B23D1" w:rsidP="00AB4A1A">
      <w:pPr>
        <w:pStyle w:val="a6"/>
        <w:tabs>
          <w:tab w:val="left" w:pos="8685"/>
        </w:tabs>
        <w:jc w:val="both"/>
        <w:rPr>
          <w:b w:val="0"/>
          <w:sz w:val="26"/>
          <w:szCs w:val="26"/>
        </w:rPr>
      </w:pPr>
    </w:p>
    <w:p w:rsidR="005B23D1" w:rsidRPr="0043737D" w:rsidRDefault="005B23D1" w:rsidP="000E3E21">
      <w:pPr>
        <w:tabs>
          <w:tab w:val="left" w:pos="993"/>
        </w:tabs>
        <w:ind w:firstLine="709"/>
        <w:jc w:val="both"/>
        <w:rPr>
          <w:b/>
          <w:sz w:val="26"/>
          <w:szCs w:val="26"/>
          <w:lang w:eastAsia="ar-SA"/>
        </w:rPr>
      </w:pPr>
    </w:p>
    <w:p w:rsidR="009F3326" w:rsidRPr="009F3326" w:rsidRDefault="009F3326" w:rsidP="009F3326">
      <w:pPr>
        <w:ind w:firstLine="567"/>
        <w:rPr>
          <w:b/>
          <w:sz w:val="26"/>
          <w:szCs w:val="26"/>
        </w:rPr>
      </w:pPr>
      <w:r w:rsidRPr="009F3326">
        <w:rPr>
          <w:b/>
          <w:bCs/>
          <w:sz w:val="26"/>
          <w:szCs w:val="26"/>
        </w:rPr>
        <w:t>ОЯ: не прогнозируются.</w:t>
      </w:r>
    </w:p>
    <w:p w:rsidR="002D6B47" w:rsidRPr="008E32A1" w:rsidRDefault="002D6B47" w:rsidP="002D6B47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  <w:r w:rsidRPr="008E32A1">
        <w:rPr>
          <w:b/>
          <w:spacing w:val="-4"/>
          <w:sz w:val="26"/>
          <w:szCs w:val="26"/>
        </w:rPr>
        <w:t xml:space="preserve">НЯ: </w:t>
      </w:r>
      <w:r w:rsidRPr="008E32A1">
        <w:rPr>
          <w:b/>
          <w:sz w:val="26"/>
          <w:szCs w:val="26"/>
        </w:rPr>
        <w:t>не прогнозируются.</w:t>
      </w:r>
    </w:p>
    <w:p w:rsidR="001963D4" w:rsidRDefault="001963D4" w:rsidP="0082365C">
      <w:pPr>
        <w:tabs>
          <w:tab w:val="left" w:pos="6201"/>
        </w:tabs>
        <w:ind w:firstLine="567"/>
        <w:jc w:val="both"/>
        <w:rPr>
          <w:b/>
          <w:sz w:val="26"/>
          <w:szCs w:val="26"/>
          <w:lang w:eastAsia="en-US"/>
        </w:rPr>
      </w:pPr>
    </w:p>
    <w:p w:rsidR="00C30973" w:rsidRDefault="005B23D1" w:rsidP="000E027F">
      <w:pPr>
        <w:ind w:firstLine="567"/>
        <w:jc w:val="center"/>
        <w:rPr>
          <w:b/>
          <w:sz w:val="26"/>
          <w:szCs w:val="26"/>
          <w:lang w:eastAsia="en-US"/>
        </w:rPr>
      </w:pPr>
      <w:r w:rsidRPr="008F016A">
        <w:rPr>
          <w:b/>
          <w:sz w:val="26"/>
          <w:szCs w:val="26"/>
          <w:lang w:val="en-US" w:eastAsia="en-US"/>
        </w:rPr>
        <w:t>I</w:t>
      </w:r>
      <w:r w:rsidRPr="008F016A">
        <w:rPr>
          <w:b/>
          <w:sz w:val="26"/>
          <w:szCs w:val="26"/>
          <w:lang w:eastAsia="en-US"/>
        </w:rPr>
        <w:t>. Прогноз метеоусловий:</w:t>
      </w:r>
    </w:p>
    <w:p w:rsidR="001963D4" w:rsidRDefault="001963D4" w:rsidP="000E027F">
      <w:pPr>
        <w:ind w:firstLine="567"/>
        <w:jc w:val="center"/>
        <w:rPr>
          <w:b/>
          <w:sz w:val="26"/>
          <w:szCs w:val="26"/>
          <w:lang w:eastAsia="en-US"/>
        </w:rPr>
      </w:pPr>
    </w:p>
    <w:p w:rsidR="00586B9F" w:rsidRPr="00E254F2" w:rsidRDefault="00586B9F" w:rsidP="00586B9F">
      <w:pPr>
        <w:tabs>
          <w:tab w:val="left" w:pos="6315"/>
        </w:tabs>
        <w:snapToGrid w:val="0"/>
        <w:ind w:right="142" w:firstLine="567"/>
        <w:jc w:val="both"/>
        <w:rPr>
          <w:rFonts w:eastAsia="SimSun"/>
          <w:bCs/>
          <w:color w:val="FF0000"/>
          <w:sz w:val="26"/>
          <w:szCs w:val="26"/>
        </w:rPr>
      </w:pPr>
      <w:r w:rsidRPr="006F7F30">
        <w:rPr>
          <w:b/>
          <w:sz w:val="26"/>
          <w:szCs w:val="26"/>
        </w:rPr>
        <w:t>0</w:t>
      </w:r>
      <w:r w:rsidR="00E254F2">
        <w:rPr>
          <w:b/>
          <w:sz w:val="26"/>
          <w:szCs w:val="26"/>
        </w:rPr>
        <w:t>6</w:t>
      </w:r>
      <w:r w:rsidRPr="006F7F30">
        <w:rPr>
          <w:b/>
          <w:sz w:val="26"/>
          <w:szCs w:val="26"/>
        </w:rPr>
        <w:t xml:space="preserve">.09.2017 </w:t>
      </w:r>
      <w:r w:rsidRPr="00E254F2">
        <w:rPr>
          <w:rFonts w:eastAsia="SimSun"/>
          <w:bCs/>
          <w:color w:val="FF0000"/>
          <w:sz w:val="26"/>
          <w:szCs w:val="26"/>
        </w:rPr>
        <w:t xml:space="preserve">Облачная погода, с прояснениями. Ночью небольшой дождь, в отдельных районах до </w:t>
      </w:r>
      <w:proofErr w:type="gramStart"/>
      <w:r w:rsidRPr="00E254F2">
        <w:rPr>
          <w:rFonts w:eastAsia="SimSun"/>
          <w:bCs/>
          <w:color w:val="FF0000"/>
          <w:sz w:val="26"/>
          <w:szCs w:val="26"/>
        </w:rPr>
        <w:t>умеренного</w:t>
      </w:r>
      <w:proofErr w:type="gramEnd"/>
      <w:r w:rsidRPr="00E254F2">
        <w:rPr>
          <w:rFonts w:eastAsia="SimSun"/>
          <w:bCs/>
          <w:color w:val="FF0000"/>
          <w:sz w:val="26"/>
          <w:szCs w:val="26"/>
        </w:rPr>
        <w:t>, днем не большой дождь. В отдельных районах гроза. Ветер северный 7-12 м/с, местами шквалистое усиление до 17 м/</w:t>
      </w:r>
      <w:proofErr w:type="gramStart"/>
      <w:r w:rsidRPr="00E254F2">
        <w:rPr>
          <w:rFonts w:eastAsia="SimSun"/>
          <w:bCs/>
          <w:color w:val="FF0000"/>
          <w:sz w:val="26"/>
          <w:szCs w:val="26"/>
        </w:rPr>
        <w:t>с</w:t>
      </w:r>
      <w:proofErr w:type="gramEnd"/>
      <w:r w:rsidRPr="00E254F2">
        <w:rPr>
          <w:rFonts w:eastAsia="SimSun"/>
          <w:bCs/>
          <w:color w:val="FF0000"/>
          <w:sz w:val="26"/>
          <w:szCs w:val="26"/>
        </w:rPr>
        <w:t xml:space="preserve">. </w:t>
      </w:r>
      <w:proofErr w:type="gramStart"/>
      <w:r w:rsidRPr="00E254F2">
        <w:rPr>
          <w:rFonts w:eastAsia="SimSun"/>
          <w:bCs/>
          <w:color w:val="FF0000"/>
          <w:sz w:val="26"/>
          <w:szCs w:val="26"/>
        </w:rPr>
        <w:t>Температура</w:t>
      </w:r>
      <w:proofErr w:type="gramEnd"/>
      <w:r w:rsidRPr="00E254F2">
        <w:rPr>
          <w:rFonts w:eastAsia="SimSun"/>
          <w:bCs/>
          <w:color w:val="FF0000"/>
          <w:sz w:val="26"/>
          <w:szCs w:val="26"/>
        </w:rPr>
        <w:t xml:space="preserve"> воздуха ночью 7-12, </w:t>
      </w:r>
      <w:proofErr w:type="spellStart"/>
      <w:r w:rsidRPr="00E254F2">
        <w:rPr>
          <w:rFonts w:eastAsia="SimSun"/>
          <w:bCs/>
          <w:color w:val="FF0000"/>
          <w:sz w:val="26"/>
          <w:szCs w:val="26"/>
        </w:rPr>
        <w:t>днеи</w:t>
      </w:r>
      <w:proofErr w:type="spellEnd"/>
      <w:r w:rsidRPr="00E254F2">
        <w:rPr>
          <w:rFonts w:eastAsia="SimSun"/>
          <w:bCs/>
          <w:color w:val="FF0000"/>
          <w:sz w:val="26"/>
          <w:szCs w:val="26"/>
        </w:rPr>
        <w:t xml:space="preserve"> 16-21, по югу до 26.</w:t>
      </w:r>
    </w:p>
    <w:p w:rsidR="00586B9F" w:rsidRPr="006F7F30" w:rsidRDefault="00586B9F" w:rsidP="00586B9F">
      <w:pPr>
        <w:tabs>
          <w:tab w:val="left" w:pos="6315"/>
        </w:tabs>
        <w:snapToGrid w:val="0"/>
        <w:ind w:right="142" w:firstLine="567"/>
        <w:jc w:val="both"/>
        <w:rPr>
          <w:rFonts w:eastAsia="SimSun"/>
          <w:bCs/>
          <w:sz w:val="26"/>
          <w:szCs w:val="26"/>
        </w:rPr>
      </w:pPr>
      <w:r w:rsidRPr="00E254F2">
        <w:rPr>
          <w:rFonts w:eastAsia="SimSun"/>
          <w:bCs/>
          <w:color w:val="FF0000"/>
          <w:sz w:val="26"/>
          <w:szCs w:val="26"/>
        </w:rPr>
        <w:t>На отдельных участках автодорог ночью и утром туман с видимостью 500-1000м.</w:t>
      </w:r>
      <w:r w:rsidRPr="00586B9F">
        <w:rPr>
          <w:bCs/>
          <w:noProof/>
          <w:sz w:val="26"/>
          <w:szCs w:val="26"/>
        </w:rPr>
        <w:drawing>
          <wp:inline distT="0" distB="0" distL="0" distR="0" wp14:anchorId="5B9D2BC6" wp14:editId="37A5291E">
            <wp:extent cx="6244046" cy="589570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943" cy="58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47" w:rsidRDefault="002D6B47" w:rsidP="00710AB9">
      <w:pPr>
        <w:tabs>
          <w:tab w:val="left" w:pos="6201"/>
        </w:tabs>
        <w:ind w:firstLine="567"/>
        <w:jc w:val="both"/>
        <w:rPr>
          <w:bCs/>
          <w:sz w:val="26"/>
          <w:szCs w:val="26"/>
        </w:rPr>
      </w:pPr>
    </w:p>
    <w:p w:rsidR="00710AB9" w:rsidRPr="00D80D2E" w:rsidRDefault="00710AB9" w:rsidP="00710AB9">
      <w:pPr>
        <w:tabs>
          <w:tab w:val="left" w:pos="6201"/>
        </w:tabs>
        <w:ind w:firstLine="567"/>
        <w:jc w:val="both"/>
        <w:rPr>
          <w:bCs/>
          <w:sz w:val="26"/>
          <w:szCs w:val="26"/>
        </w:rPr>
      </w:pPr>
    </w:p>
    <w:p w:rsidR="005B0FCD" w:rsidRPr="007F64D3" w:rsidRDefault="005B0FCD" w:rsidP="005B0FCD">
      <w:pPr>
        <w:tabs>
          <w:tab w:val="left" w:pos="6201"/>
        </w:tabs>
        <w:ind w:firstLine="567"/>
        <w:jc w:val="center"/>
        <w:rPr>
          <w:bCs/>
          <w:sz w:val="26"/>
          <w:szCs w:val="26"/>
        </w:rPr>
      </w:pPr>
    </w:p>
    <w:p w:rsidR="000121FE" w:rsidRDefault="000121FE" w:rsidP="000121FE">
      <w:pPr>
        <w:tabs>
          <w:tab w:val="left" w:pos="7365"/>
        </w:tabs>
        <w:ind w:right="34"/>
        <w:rPr>
          <w:bCs/>
          <w:sz w:val="26"/>
          <w:szCs w:val="26"/>
          <w:lang w:eastAsia="ar-SA"/>
        </w:rPr>
      </w:pPr>
    </w:p>
    <w:p w:rsidR="000121FE" w:rsidRPr="00F540CD" w:rsidRDefault="000121FE" w:rsidP="000121FE">
      <w:pPr>
        <w:tabs>
          <w:tab w:val="left" w:pos="7365"/>
        </w:tabs>
        <w:ind w:right="34"/>
        <w:rPr>
          <w:bCs/>
          <w:sz w:val="26"/>
          <w:szCs w:val="26"/>
          <w:lang w:eastAsia="ar-SA"/>
        </w:rPr>
      </w:pPr>
    </w:p>
    <w:p w:rsidR="005B0FCD" w:rsidRDefault="005B0FCD" w:rsidP="00FC5A3D">
      <w:pPr>
        <w:tabs>
          <w:tab w:val="left" w:pos="6315"/>
        </w:tabs>
        <w:snapToGrid w:val="0"/>
        <w:ind w:firstLine="567"/>
        <w:jc w:val="center"/>
        <w:rPr>
          <w:b/>
          <w:sz w:val="26"/>
          <w:szCs w:val="26"/>
          <w:lang w:eastAsia="en-US"/>
        </w:rPr>
      </w:pPr>
    </w:p>
    <w:p w:rsidR="003E3E7D" w:rsidRDefault="001343DE" w:rsidP="00FC5A3D">
      <w:pPr>
        <w:tabs>
          <w:tab w:val="left" w:pos="6315"/>
        </w:tabs>
        <w:snapToGrid w:val="0"/>
        <w:ind w:firstLine="567"/>
        <w:jc w:val="center"/>
        <w:rPr>
          <w:noProof/>
        </w:rPr>
      </w:pPr>
      <w:r w:rsidRPr="0043737D">
        <w:rPr>
          <w:b/>
          <w:sz w:val="26"/>
          <w:szCs w:val="26"/>
          <w:lang w:val="en-US" w:eastAsia="en-US"/>
        </w:rPr>
        <w:lastRenderedPageBreak/>
        <w:t>II</w:t>
      </w:r>
      <w:r w:rsidRPr="0043737D">
        <w:rPr>
          <w:b/>
          <w:sz w:val="26"/>
          <w:szCs w:val="26"/>
          <w:lang w:eastAsia="en-US"/>
        </w:rPr>
        <w:t>. Прогноз на объектах ЖКХ:</w:t>
      </w:r>
      <w:r w:rsidR="000121FE" w:rsidRPr="000121FE">
        <w:rPr>
          <w:noProof/>
        </w:rPr>
        <w:t xml:space="preserve"> </w:t>
      </w:r>
    </w:p>
    <w:p w:rsidR="001343DE" w:rsidRPr="0043737D" w:rsidRDefault="001343DE" w:rsidP="00FC5A3D">
      <w:pPr>
        <w:tabs>
          <w:tab w:val="left" w:pos="6315"/>
        </w:tabs>
        <w:snapToGrid w:val="0"/>
        <w:ind w:firstLine="567"/>
        <w:jc w:val="center"/>
        <w:rPr>
          <w:b/>
          <w:sz w:val="26"/>
          <w:szCs w:val="26"/>
          <w:lang w:eastAsia="en-US"/>
        </w:rPr>
      </w:pPr>
    </w:p>
    <w:p w:rsidR="001343DE" w:rsidRPr="0043737D" w:rsidRDefault="00420292" w:rsidP="001343DE">
      <w:pPr>
        <w:tabs>
          <w:tab w:val="num" w:pos="1440"/>
        </w:tabs>
        <w:ind w:firstLine="567"/>
        <w:jc w:val="both"/>
        <w:rPr>
          <w:rFonts w:eastAsia="PMingLiU"/>
          <w:color w:val="000000"/>
          <w:sz w:val="26"/>
          <w:szCs w:val="26"/>
        </w:rPr>
      </w:pPr>
      <w:r>
        <w:rPr>
          <w:rFonts w:eastAsia="PMingLiU"/>
          <w:color w:val="000000"/>
          <w:sz w:val="26"/>
          <w:szCs w:val="26"/>
        </w:rPr>
        <w:t xml:space="preserve">             </w:t>
      </w:r>
      <w:r w:rsidR="001343DE" w:rsidRPr="0043737D">
        <w:rPr>
          <w:rFonts w:eastAsia="PMingLiU"/>
          <w:color w:val="000000"/>
          <w:sz w:val="26"/>
          <w:szCs w:val="26"/>
        </w:rPr>
        <w:t>Возникновение ЧС на объектах ЖКХ и ТЭК Республики Башкортостан не выше локального уровня.</w:t>
      </w:r>
      <w:bookmarkStart w:id="0" w:name="_GoBack"/>
      <w:bookmarkEnd w:id="0"/>
    </w:p>
    <w:p w:rsidR="000558FB" w:rsidRDefault="001343DE" w:rsidP="000558FB">
      <w:pPr>
        <w:tabs>
          <w:tab w:val="left" w:pos="6201"/>
        </w:tabs>
        <w:ind w:firstLine="567"/>
        <w:jc w:val="both"/>
        <w:rPr>
          <w:rFonts w:eastAsia="PMingLiU"/>
          <w:color w:val="000000"/>
          <w:sz w:val="26"/>
          <w:szCs w:val="26"/>
        </w:rPr>
      </w:pPr>
      <w:r w:rsidRPr="0043737D">
        <w:rPr>
          <w:color w:val="000000"/>
          <w:sz w:val="26"/>
          <w:szCs w:val="26"/>
        </w:rPr>
        <w:t>Сохраняется вероятность возникновения аварий на коммунальных системах и системах электроснабжения, нарушение линий связи по республике.</w:t>
      </w:r>
      <w:r w:rsidRPr="0043737D">
        <w:rPr>
          <w:rFonts w:eastAsia="PMingLiU"/>
          <w:color w:val="000000"/>
          <w:sz w:val="26"/>
          <w:szCs w:val="26"/>
        </w:rPr>
        <w:t xml:space="preserve"> Основной причиной может стать изношенность инженерных сетей, несвоевременный ремонт</w:t>
      </w:r>
      <w:r w:rsidR="000558FB" w:rsidRPr="0043737D">
        <w:rPr>
          <w:rFonts w:eastAsia="PMingLiU"/>
          <w:color w:val="000000"/>
          <w:sz w:val="26"/>
          <w:szCs w:val="26"/>
        </w:rPr>
        <w:t>, погодные условия</w:t>
      </w:r>
      <w:r w:rsidR="00542CD2" w:rsidRPr="0043737D">
        <w:rPr>
          <w:rFonts w:eastAsia="PMingLiU"/>
          <w:color w:val="000000"/>
          <w:sz w:val="26"/>
          <w:szCs w:val="26"/>
        </w:rPr>
        <w:t>.</w:t>
      </w:r>
    </w:p>
    <w:p w:rsidR="00EF5D04" w:rsidRPr="0043737D" w:rsidRDefault="00EF5D04" w:rsidP="000558FB">
      <w:pPr>
        <w:tabs>
          <w:tab w:val="left" w:pos="6201"/>
        </w:tabs>
        <w:ind w:firstLine="567"/>
        <w:jc w:val="both"/>
        <w:rPr>
          <w:sz w:val="26"/>
          <w:szCs w:val="26"/>
        </w:rPr>
      </w:pPr>
    </w:p>
    <w:p w:rsidR="005527B8" w:rsidRDefault="005527B8" w:rsidP="008659CC">
      <w:pPr>
        <w:tabs>
          <w:tab w:val="left" w:pos="6315"/>
        </w:tabs>
        <w:snapToGrid w:val="0"/>
        <w:ind w:firstLine="567"/>
        <w:jc w:val="both"/>
        <w:rPr>
          <w:rFonts w:eastAsia="PMingLiU"/>
          <w:color w:val="000000"/>
          <w:sz w:val="26"/>
          <w:szCs w:val="26"/>
        </w:rPr>
      </w:pPr>
      <w:r w:rsidRPr="0043737D">
        <w:rPr>
          <w:rFonts w:eastAsia="PMingLiU"/>
          <w:color w:val="000000"/>
          <w:sz w:val="26"/>
          <w:szCs w:val="26"/>
        </w:rPr>
        <w:t xml:space="preserve">               </w:t>
      </w:r>
      <w:r w:rsidR="00A45881" w:rsidRPr="00A45881">
        <w:rPr>
          <w:rFonts w:eastAsia="PMingLiU"/>
          <w:noProof/>
          <w:color w:val="000000"/>
          <w:sz w:val="26"/>
          <w:szCs w:val="26"/>
        </w:rPr>
        <w:drawing>
          <wp:inline distT="0" distB="0" distL="0" distR="0" wp14:anchorId="09FCF11C" wp14:editId="47BA6769">
            <wp:extent cx="45720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52" w:rsidRPr="0043737D" w:rsidRDefault="007E6152" w:rsidP="008659CC">
      <w:pPr>
        <w:tabs>
          <w:tab w:val="left" w:pos="6315"/>
        </w:tabs>
        <w:snapToGrid w:val="0"/>
        <w:ind w:firstLine="567"/>
        <w:jc w:val="both"/>
        <w:rPr>
          <w:rFonts w:eastAsia="PMingLiU"/>
          <w:color w:val="000000"/>
          <w:sz w:val="26"/>
          <w:szCs w:val="26"/>
        </w:rPr>
      </w:pPr>
    </w:p>
    <w:p w:rsidR="005527B8" w:rsidRPr="0043737D" w:rsidRDefault="005527B8" w:rsidP="008659CC">
      <w:pPr>
        <w:tabs>
          <w:tab w:val="left" w:pos="6315"/>
        </w:tabs>
        <w:snapToGrid w:val="0"/>
        <w:ind w:firstLine="567"/>
        <w:jc w:val="both"/>
        <w:rPr>
          <w:rFonts w:eastAsia="PMingLiU"/>
          <w:color w:val="000000"/>
          <w:sz w:val="26"/>
          <w:szCs w:val="26"/>
        </w:rPr>
      </w:pPr>
    </w:p>
    <w:p w:rsidR="007E6152" w:rsidRDefault="005527B8" w:rsidP="007E6152">
      <w:pPr>
        <w:spacing w:after="200" w:line="276" w:lineRule="auto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43737D">
        <w:rPr>
          <w:rFonts w:eastAsia="Calibri"/>
          <w:b/>
          <w:sz w:val="26"/>
          <w:szCs w:val="26"/>
          <w:lang w:val="en-US" w:eastAsia="en-US"/>
        </w:rPr>
        <w:t>III</w:t>
      </w:r>
      <w:r w:rsidRPr="0043737D">
        <w:rPr>
          <w:rFonts w:eastAsia="Calibri"/>
          <w:b/>
          <w:sz w:val="26"/>
          <w:szCs w:val="26"/>
          <w:lang w:eastAsia="en-US"/>
        </w:rPr>
        <w:t>. Прогноз по пожарам:</w:t>
      </w:r>
      <w:r w:rsidR="00DB5D2F" w:rsidRPr="0043737D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3E3E7D" w:rsidRDefault="00821250" w:rsidP="00F03EB1">
      <w:pPr>
        <w:spacing w:after="200" w:line="276" w:lineRule="auto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586B9F">
        <w:rPr>
          <w:bCs/>
          <w:noProof/>
          <w:sz w:val="26"/>
          <w:szCs w:val="26"/>
        </w:rPr>
        <w:drawing>
          <wp:inline distT="0" distB="0" distL="0" distR="0" wp14:anchorId="73B75E47" wp14:editId="5CA8C75F">
            <wp:extent cx="5163271" cy="410584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DC" w:rsidRPr="002B7DDC">
        <w:rPr>
          <w:rFonts w:eastAsia="Calibri"/>
          <w:b/>
          <w:noProof/>
          <w:sz w:val="26"/>
          <w:szCs w:val="26"/>
        </w:rPr>
        <w:t xml:space="preserve"> </w:t>
      </w:r>
    </w:p>
    <w:p w:rsidR="0011685B" w:rsidRDefault="0011685B" w:rsidP="00CE5947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1343DE" w:rsidRPr="0043737D" w:rsidRDefault="001621CA" w:rsidP="00CE5947">
      <w:pPr>
        <w:spacing w:after="200" w:line="276" w:lineRule="auto"/>
        <w:rPr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CE5947" w:rsidRPr="0043737D">
        <w:rPr>
          <w:rFonts w:eastAsia="Calibri"/>
          <w:b/>
          <w:sz w:val="26"/>
          <w:szCs w:val="26"/>
          <w:lang w:eastAsia="en-US"/>
        </w:rPr>
        <w:t xml:space="preserve">            </w:t>
      </w:r>
      <w:r w:rsidR="00B6164E" w:rsidRPr="0043737D">
        <w:rPr>
          <w:rFonts w:eastAsia="Calibri"/>
          <w:b/>
          <w:sz w:val="26"/>
          <w:szCs w:val="26"/>
          <w:lang w:eastAsia="en-US"/>
        </w:rPr>
        <w:t xml:space="preserve">                                 </w:t>
      </w:r>
      <w:r w:rsidR="00CE5947" w:rsidRPr="0043737D">
        <w:rPr>
          <w:rFonts w:eastAsia="Calibri"/>
          <w:b/>
          <w:sz w:val="26"/>
          <w:szCs w:val="26"/>
          <w:lang w:eastAsia="en-US"/>
        </w:rPr>
        <w:t xml:space="preserve"> </w:t>
      </w:r>
      <w:r w:rsidR="00EF5D04">
        <w:rPr>
          <w:rFonts w:eastAsia="Calibri"/>
          <w:b/>
          <w:sz w:val="26"/>
          <w:szCs w:val="26"/>
          <w:lang w:eastAsia="en-US"/>
        </w:rPr>
        <w:t xml:space="preserve">             </w:t>
      </w:r>
      <w:r w:rsidR="001343DE" w:rsidRPr="0043737D">
        <w:rPr>
          <w:b/>
          <w:sz w:val="26"/>
          <w:szCs w:val="26"/>
          <w:lang w:val="en-US" w:eastAsia="en-US"/>
        </w:rPr>
        <w:t>I</w:t>
      </w:r>
      <w:r w:rsidR="005527B8" w:rsidRPr="0043737D">
        <w:rPr>
          <w:b/>
          <w:sz w:val="26"/>
          <w:szCs w:val="26"/>
          <w:lang w:val="en-US" w:eastAsia="en-US"/>
        </w:rPr>
        <w:t>V</w:t>
      </w:r>
      <w:r w:rsidR="001343DE" w:rsidRPr="0043737D">
        <w:rPr>
          <w:b/>
          <w:sz w:val="26"/>
          <w:szCs w:val="26"/>
          <w:lang w:eastAsia="en-US"/>
        </w:rPr>
        <w:t>. Прог</w:t>
      </w:r>
      <w:r w:rsidR="00166ED9" w:rsidRPr="0043737D">
        <w:rPr>
          <w:b/>
          <w:sz w:val="26"/>
          <w:szCs w:val="26"/>
          <w:lang w:eastAsia="en-US"/>
        </w:rPr>
        <w:t>н</w:t>
      </w:r>
      <w:r w:rsidR="001343DE" w:rsidRPr="0043737D">
        <w:rPr>
          <w:b/>
          <w:sz w:val="26"/>
          <w:szCs w:val="26"/>
          <w:lang w:eastAsia="en-US"/>
        </w:rPr>
        <w:t>оз по ДТП:</w:t>
      </w:r>
    </w:p>
    <w:p w:rsidR="001343DE" w:rsidRPr="0043737D" w:rsidRDefault="001343DE" w:rsidP="001343DE">
      <w:pPr>
        <w:suppressAutoHyphens/>
        <w:ind w:firstLine="567"/>
        <w:jc w:val="both"/>
        <w:rPr>
          <w:sz w:val="26"/>
          <w:szCs w:val="26"/>
        </w:rPr>
      </w:pPr>
      <w:r w:rsidRPr="0043737D">
        <w:rPr>
          <w:sz w:val="26"/>
          <w:szCs w:val="26"/>
        </w:rPr>
        <w:t>Прогнозируется затруднение движения автотранспорта, ограничение пропускной способности, увеличение числа мелких аварий на участках федеральных трасс, где производятся работы по ремонту и реконструкции дорожного полотна, возникновение дорожно-транспортных происшествий на автодорогах регионального и федерального значения М-5, М-7, Р-240 не выше локального уровня в связи с погодными условиями</w:t>
      </w:r>
      <w:r w:rsidR="00777C65" w:rsidRPr="0043737D">
        <w:rPr>
          <w:sz w:val="26"/>
          <w:szCs w:val="26"/>
        </w:rPr>
        <w:t xml:space="preserve"> </w:t>
      </w:r>
      <w:r w:rsidRPr="0043737D">
        <w:rPr>
          <w:bCs/>
          <w:sz w:val="26"/>
          <w:szCs w:val="26"/>
        </w:rPr>
        <w:t xml:space="preserve"> </w:t>
      </w:r>
      <w:r w:rsidRPr="0043737D">
        <w:rPr>
          <w:sz w:val="26"/>
          <w:szCs w:val="26"/>
        </w:rPr>
        <w:t>и недисциплинированностью водителей.</w:t>
      </w:r>
    </w:p>
    <w:p w:rsidR="001343DE" w:rsidRPr="0043737D" w:rsidRDefault="00BF7A99" w:rsidP="001343DE">
      <w:pPr>
        <w:autoSpaceDN w:val="0"/>
        <w:jc w:val="center"/>
        <w:rPr>
          <w:sz w:val="26"/>
          <w:szCs w:val="26"/>
        </w:rPr>
      </w:pPr>
      <w:r w:rsidRPr="0043737D">
        <w:rPr>
          <w:noProof/>
          <w:sz w:val="26"/>
          <w:szCs w:val="26"/>
        </w:rPr>
        <w:drawing>
          <wp:inline distT="0" distB="0" distL="0" distR="0" wp14:anchorId="5018680F" wp14:editId="535CE57C">
            <wp:extent cx="45720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9D" w:rsidRPr="0043737D" w:rsidRDefault="004A159D" w:rsidP="001343DE">
      <w:pPr>
        <w:autoSpaceDN w:val="0"/>
        <w:jc w:val="center"/>
        <w:rPr>
          <w:sz w:val="26"/>
          <w:szCs w:val="26"/>
        </w:rPr>
      </w:pPr>
    </w:p>
    <w:p w:rsidR="006D6CAD" w:rsidRPr="0043737D" w:rsidRDefault="006D6CAD" w:rsidP="001343DE">
      <w:pPr>
        <w:autoSpaceDN w:val="0"/>
        <w:jc w:val="center"/>
        <w:rPr>
          <w:sz w:val="26"/>
          <w:szCs w:val="26"/>
        </w:rPr>
      </w:pPr>
    </w:p>
    <w:p w:rsidR="001E690D" w:rsidRPr="0043737D" w:rsidRDefault="001343DE" w:rsidP="00FB104B">
      <w:pPr>
        <w:autoSpaceDN w:val="0"/>
        <w:jc w:val="center"/>
        <w:rPr>
          <w:noProof/>
          <w:sz w:val="26"/>
          <w:szCs w:val="26"/>
        </w:rPr>
      </w:pPr>
      <w:r w:rsidRPr="0043737D">
        <w:rPr>
          <w:noProof/>
          <w:sz w:val="26"/>
          <w:szCs w:val="26"/>
        </w:rPr>
        <w:drawing>
          <wp:inline distT="0" distB="0" distL="0" distR="0" wp14:anchorId="2DDC9E50" wp14:editId="03B23BDB">
            <wp:extent cx="4916170" cy="3871595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Default="0055081B" w:rsidP="00AF4650">
      <w:pPr>
        <w:jc w:val="both"/>
        <w:rPr>
          <w:color w:val="000000"/>
          <w:sz w:val="26"/>
          <w:szCs w:val="26"/>
        </w:rPr>
      </w:pPr>
    </w:p>
    <w:p w:rsidR="007B73E0" w:rsidRDefault="007B73E0" w:rsidP="00AF4650">
      <w:pPr>
        <w:jc w:val="both"/>
        <w:rPr>
          <w:color w:val="000000"/>
          <w:sz w:val="26"/>
          <w:szCs w:val="26"/>
        </w:rPr>
      </w:pPr>
    </w:p>
    <w:p w:rsidR="007B73E0" w:rsidRDefault="007B73E0" w:rsidP="00AF4650">
      <w:pPr>
        <w:jc w:val="both"/>
        <w:rPr>
          <w:color w:val="000000"/>
          <w:sz w:val="26"/>
          <w:szCs w:val="26"/>
        </w:rPr>
      </w:pPr>
    </w:p>
    <w:p w:rsidR="005B23D1" w:rsidRPr="0043737D" w:rsidRDefault="005B23D1" w:rsidP="003423F0">
      <w:pPr>
        <w:tabs>
          <w:tab w:val="left" w:pos="4245"/>
        </w:tabs>
        <w:rPr>
          <w:sz w:val="18"/>
          <w:szCs w:val="18"/>
        </w:rPr>
      </w:pPr>
    </w:p>
    <w:sectPr w:rsidR="005B23D1" w:rsidRPr="0043737D" w:rsidSect="00690057">
      <w:pgSz w:w="11906" w:h="16838"/>
      <w:pgMar w:top="568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9F" w:rsidRDefault="00586B9F" w:rsidP="00DD213C">
      <w:r>
        <w:separator/>
      </w:r>
    </w:p>
  </w:endnote>
  <w:endnote w:type="continuationSeparator" w:id="0">
    <w:p w:rsidR="00586B9F" w:rsidRDefault="00586B9F" w:rsidP="00DD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9F" w:rsidRDefault="00586B9F" w:rsidP="00DD213C">
      <w:r>
        <w:separator/>
      </w:r>
    </w:p>
  </w:footnote>
  <w:footnote w:type="continuationSeparator" w:id="0">
    <w:p w:rsidR="00586B9F" w:rsidRDefault="00586B9F" w:rsidP="00DD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F27"/>
    <w:multiLevelType w:val="multilevel"/>
    <w:tmpl w:val="5A8C2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3"/>
    <w:rsid w:val="00000C77"/>
    <w:rsid w:val="00000E12"/>
    <w:rsid w:val="00000F37"/>
    <w:rsid w:val="0000306E"/>
    <w:rsid w:val="000033D6"/>
    <w:rsid w:val="000035EA"/>
    <w:rsid w:val="00004560"/>
    <w:rsid w:val="0000482F"/>
    <w:rsid w:val="00004C63"/>
    <w:rsid w:val="00005080"/>
    <w:rsid w:val="00005481"/>
    <w:rsid w:val="00005A77"/>
    <w:rsid w:val="0000665E"/>
    <w:rsid w:val="000077E8"/>
    <w:rsid w:val="000077F9"/>
    <w:rsid w:val="0001018D"/>
    <w:rsid w:val="00010AE5"/>
    <w:rsid w:val="00010AFE"/>
    <w:rsid w:val="00010DC9"/>
    <w:rsid w:val="000116E6"/>
    <w:rsid w:val="0001213E"/>
    <w:rsid w:val="000121FE"/>
    <w:rsid w:val="00012AF4"/>
    <w:rsid w:val="00013351"/>
    <w:rsid w:val="00015DF6"/>
    <w:rsid w:val="0001605D"/>
    <w:rsid w:val="00016365"/>
    <w:rsid w:val="000165BF"/>
    <w:rsid w:val="000210E1"/>
    <w:rsid w:val="000214C4"/>
    <w:rsid w:val="0002176A"/>
    <w:rsid w:val="00023B49"/>
    <w:rsid w:val="00023B82"/>
    <w:rsid w:val="00024862"/>
    <w:rsid w:val="0002494A"/>
    <w:rsid w:val="00024A69"/>
    <w:rsid w:val="00024F60"/>
    <w:rsid w:val="00025720"/>
    <w:rsid w:val="00026427"/>
    <w:rsid w:val="00026A40"/>
    <w:rsid w:val="000315B9"/>
    <w:rsid w:val="00031CD3"/>
    <w:rsid w:val="00033223"/>
    <w:rsid w:val="00033732"/>
    <w:rsid w:val="000340E0"/>
    <w:rsid w:val="000341C4"/>
    <w:rsid w:val="0003551D"/>
    <w:rsid w:val="00035E27"/>
    <w:rsid w:val="00035EE6"/>
    <w:rsid w:val="00037AA2"/>
    <w:rsid w:val="00037EE5"/>
    <w:rsid w:val="00041FCE"/>
    <w:rsid w:val="00043285"/>
    <w:rsid w:val="000445BB"/>
    <w:rsid w:val="00044913"/>
    <w:rsid w:val="0004514B"/>
    <w:rsid w:val="00047B41"/>
    <w:rsid w:val="0005133F"/>
    <w:rsid w:val="000517E4"/>
    <w:rsid w:val="00051A55"/>
    <w:rsid w:val="000535BD"/>
    <w:rsid w:val="000536E5"/>
    <w:rsid w:val="000538DC"/>
    <w:rsid w:val="00053E75"/>
    <w:rsid w:val="000549D8"/>
    <w:rsid w:val="00054DE6"/>
    <w:rsid w:val="000556A8"/>
    <w:rsid w:val="000558FB"/>
    <w:rsid w:val="000559DE"/>
    <w:rsid w:val="000604F1"/>
    <w:rsid w:val="00060E45"/>
    <w:rsid w:val="0006169B"/>
    <w:rsid w:val="00061934"/>
    <w:rsid w:val="00062362"/>
    <w:rsid w:val="000625E3"/>
    <w:rsid w:val="00062AE5"/>
    <w:rsid w:val="00063531"/>
    <w:rsid w:val="00063CFF"/>
    <w:rsid w:val="00064B1C"/>
    <w:rsid w:val="00065120"/>
    <w:rsid w:val="0006587A"/>
    <w:rsid w:val="00066043"/>
    <w:rsid w:val="000672FB"/>
    <w:rsid w:val="00070231"/>
    <w:rsid w:val="00070680"/>
    <w:rsid w:val="000720AC"/>
    <w:rsid w:val="00072FB0"/>
    <w:rsid w:val="000734A7"/>
    <w:rsid w:val="00073500"/>
    <w:rsid w:val="00073E76"/>
    <w:rsid w:val="00074ABF"/>
    <w:rsid w:val="00080780"/>
    <w:rsid w:val="00081651"/>
    <w:rsid w:val="00081AC3"/>
    <w:rsid w:val="00082D63"/>
    <w:rsid w:val="00083102"/>
    <w:rsid w:val="00083386"/>
    <w:rsid w:val="000837F4"/>
    <w:rsid w:val="0008569E"/>
    <w:rsid w:val="00086CEE"/>
    <w:rsid w:val="0008702E"/>
    <w:rsid w:val="000872F0"/>
    <w:rsid w:val="00087ADC"/>
    <w:rsid w:val="0009014A"/>
    <w:rsid w:val="000903FB"/>
    <w:rsid w:val="00091BE6"/>
    <w:rsid w:val="00092E51"/>
    <w:rsid w:val="00093A9D"/>
    <w:rsid w:val="00094463"/>
    <w:rsid w:val="00095522"/>
    <w:rsid w:val="0009580D"/>
    <w:rsid w:val="00095E23"/>
    <w:rsid w:val="00096DE9"/>
    <w:rsid w:val="00096EF9"/>
    <w:rsid w:val="000A0B43"/>
    <w:rsid w:val="000A0DC2"/>
    <w:rsid w:val="000A159A"/>
    <w:rsid w:val="000A3C80"/>
    <w:rsid w:val="000A4152"/>
    <w:rsid w:val="000A47B3"/>
    <w:rsid w:val="000A6274"/>
    <w:rsid w:val="000A6F5C"/>
    <w:rsid w:val="000A733E"/>
    <w:rsid w:val="000A7AF6"/>
    <w:rsid w:val="000B024B"/>
    <w:rsid w:val="000B1CCC"/>
    <w:rsid w:val="000B1E8B"/>
    <w:rsid w:val="000B372F"/>
    <w:rsid w:val="000B4842"/>
    <w:rsid w:val="000B48B2"/>
    <w:rsid w:val="000B73B6"/>
    <w:rsid w:val="000C0415"/>
    <w:rsid w:val="000C0BFB"/>
    <w:rsid w:val="000C0E11"/>
    <w:rsid w:val="000C12E7"/>
    <w:rsid w:val="000C1FA1"/>
    <w:rsid w:val="000C20C4"/>
    <w:rsid w:val="000C2EC1"/>
    <w:rsid w:val="000C4F64"/>
    <w:rsid w:val="000C5A5C"/>
    <w:rsid w:val="000C5CF6"/>
    <w:rsid w:val="000C6029"/>
    <w:rsid w:val="000C6FFE"/>
    <w:rsid w:val="000D01DD"/>
    <w:rsid w:val="000D0603"/>
    <w:rsid w:val="000D0A32"/>
    <w:rsid w:val="000D0A74"/>
    <w:rsid w:val="000D1CCA"/>
    <w:rsid w:val="000D2236"/>
    <w:rsid w:val="000D325A"/>
    <w:rsid w:val="000D341C"/>
    <w:rsid w:val="000D718B"/>
    <w:rsid w:val="000E027F"/>
    <w:rsid w:val="000E2297"/>
    <w:rsid w:val="000E36E1"/>
    <w:rsid w:val="000E39D8"/>
    <w:rsid w:val="000E3E21"/>
    <w:rsid w:val="000E4D6F"/>
    <w:rsid w:val="000E4D85"/>
    <w:rsid w:val="000E55EC"/>
    <w:rsid w:val="000E5926"/>
    <w:rsid w:val="000E602A"/>
    <w:rsid w:val="000E663F"/>
    <w:rsid w:val="000E72DC"/>
    <w:rsid w:val="000F116C"/>
    <w:rsid w:val="000F1586"/>
    <w:rsid w:val="000F1806"/>
    <w:rsid w:val="000F239F"/>
    <w:rsid w:val="000F2985"/>
    <w:rsid w:val="000F38EE"/>
    <w:rsid w:val="000F4C60"/>
    <w:rsid w:val="000F50EC"/>
    <w:rsid w:val="000F6E93"/>
    <w:rsid w:val="000F794B"/>
    <w:rsid w:val="000F7CEC"/>
    <w:rsid w:val="00100557"/>
    <w:rsid w:val="00100C65"/>
    <w:rsid w:val="001013FF"/>
    <w:rsid w:val="00101A20"/>
    <w:rsid w:val="00101DA3"/>
    <w:rsid w:val="00103204"/>
    <w:rsid w:val="0010383A"/>
    <w:rsid w:val="0010464C"/>
    <w:rsid w:val="001048BD"/>
    <w:rsid w:val="0010490C"/>
    <w:rsid w:val="00104E59"/>
    <w:rsid w:val="0010517B"/>
    <w:rsid w:val="001064D1"/>
    <w:rsid w:val="0010659A"/>
    <w:rsid w:val="00110BAF"/>
    <w:rsid w:val="00112F06"/>
    <w:rsid w:val="001140DC"/>
    <w:rsid w:val="0011449B"/>
    <w:rsid w:val="00114DFE"/>
    <w:rsid w:val="001159AE"/>
    <w:rsid w:val="00115B3A"/>
    <w:rsid w:val="00116028"/>
    <w:rsid w:val="0011685B"/>
    <w:rsid w:val="00116E5D"/>
    <w:rsid w:val="001170C6"/>
    <w:rsid w:val="001175A5"/>
    <w:rsid w:val="001175AC"/>
    <w:rsid w:val="00117DCF"/>
    <w:rsid w:val="001210BA"/>
    <w:rsid w:val="00122832"/>
    <w:rsid w:val="00122E71"/>
    <w:rsid w:val="00122F53"/>
    <w:rsid w:val="001253E9"/>
    <w:rsid w:val="00125C18"/>
    <w:rsid w:val="00126C5A"/>
    <w:rsid w:val="001275C7"/>
    <w:rsid w:val="00130ADD"/>
    <w:rsid w:val="00131F6C"/>
    <w:rsid w:val="00132875"/>
    <w:rsid w:val="00133B1D"/>
    <w:rsid w:val="00133E30"/>
    <w:rsid w:val="001343DE"/>
    <w:rsid w:val="0013488C"/>
    <w:rsid w:val="00134952"/>
    <w:rsid w:val="00134C80"/>
    <w:rsid w:val="00134DAD"/>
    <w:rsid w:val="00134E67"/>
    <w:rsid w:val="00134EBB"/>
    <w:rsid w:val="001359DC"/>
    <w:rsid w:val="00135C9E"/>
    <w:rsid w:val="00140585"/>
    <w:rsid w:val="00141B86"/>
    <w:rsid w:val="00142048"/>
    <w:rsid w:val="001421E8"/>
    <w:rsid w:val="00143506"/>
    <w:rsid w:val="001437C9"/>
    <w:rsid w:val="00143C93"/>
    <w:rsid w:val="0014446A"/>
    <w:rsid w:val="001447A7"/>
    <w:rsid w:val="00145882"/>
    <w:rsid w:val="00147917"/>
    <w:rsid w:val="00147B16"/>
    <w:rsid w:val="00147FD9"/>
    <w:rsid w:val="001509AF"/>
    <w:rsid w:val="00151B6F"/>
    <w:rsid w:val="00153A97"/>
    <w:rsid w:val="001557F6"/>
    <w:rsid w:val="001564E4"/>
    <w:rsid w:val="00156595"/>
    <w:rsid w:val="00157464"/>
    <w:rsid w:val="00157D04"/>
    <w:rsid w:val="00160C7C"/>
    <w:rsid w:val="00160F9A"/>
    <w:rsid w:val="001611EA"/>
    <w:rsid w:val="00161BE1"/>
    <w:rsid w:val="001621CA"/>
    <w:rsid w:val="001624FF"/>
    <w:rsid w:val="00162B5B"/>
    <w:rsid w:val="001656F3"/>
    <w:rsid w:val="00166ED9"/>
    <w:rsid w:val="00167822"/>
    <w:rsid w:val="00167964"/>
    <w:rsid w:val="00171D7C"/>
    <w:rsid w:val="00172287"/>
    <w:rsid w:val="0017366C"/>
    <w:rsid w:val="001740D0"/>
    <w:rsid w:val="0017472E"/>
    <w:rsid w:val="001753C7"/>
    <w:rsid w:val="00177363"/>
    <w:rsid w:val="00177A22"/>
    <w:rsid w:val="00180BC1"/>
    <w:rsid w:val="001811D2"/>
    <w:rsid w:val="00183A6A"/>
    <w:rsid w:val="00183CF2"/>
    <w:rsid w:val="00183DD0"/>
    <w:rsid w:val="00184481"/>
    <w:rsid w:val="00184A85"/>
    <w:rsid w:val="00184F7C"/>
    <w:rsid w:val="00186053"/>
    <w:rsid w:val="0018670C"/>
    <w:rsid w:val="00190D44"/>
    <w:rsid w:val="00193B41"/>
    <w:rsid w:val="00193D90"/>
    <w:rsid w:val="001948ED"/>
    <w:rsid w:val="00195F31"/>
    <w:rsid w:val="001963D4"/>
    <w:rsid w:val="00196910"/>
    <w:rsid w:val="0019722A"/>
    <w:rsid w:val="0019793F"/>
    <w:rsid w:val="001A0CE6"/>
    <w:rsid w:val="001A1631"/>
    <w:rsid w:val="001A1C0A"/>
    <w:rsid w:val="001A2120"/>
    <w:rsid w:val="001A3A03"/>
    <w:rsid w:val="001A53DB"/>
    <w:rsid w:val="001A5E51"/>
    <w:rsid w:val="001A633E"/>
    <w:rsid w:val="001A6E66"/>
    <w:rsid w:val="001B0BCB"/>
    <w:rsid w:val="001B0F69"/>
    <w:rsid w:val="001B19C3"/>
    <w:rsid w:val="001B1C96"/>
    <w:rsid w:val="001B1C98"/>
    <w:rsid w:val="001B29ED"/>
    <w:rsid w:val="001B36EE"/>
    <w:rsid w:val="001B59ED"/>
    <w:rsid w:val="001B5E8F"/>
    <w:rsid w:val="001B6737"/>
    <w:rsid w:val="001B7C20"/>
    <w:rsid w:val="001C0967"/>
    <w:rsid w:val="001C0F04"/>
    <w:rsid w:val="001C100A"/>
    <w:rsid w:val="001C1238"/>
    <w:rsid w:val="001C2254"/>
    <w:rsid w:val="001C262E"/>
    <w:rsid w:val="001C2B6A"/>
    <w:rsid w:val="001C319D"/>
    <w:rsid w:val="001C3684"/>
    <w:rsid w:val="001C6258"/>
    <w:rsid w:val="001C66CD"/>
    <w:rsid w:val="001D25B0"/>
    <w:rsid w:val="001D30C6"/>
    <w:rsid w:val="001D3BF4"/>
    <w:rsid w:val="001D3E5B"/>
    <w:rsid w:val="001D4568"/>
    <w:rsid w:val="001D572A"/>
    <w:rsid w:val="001D5C2E"/>
    <w:rsid w:val="001D6CE9"/>
    <w:rsid w:val="001D7D56"/>
    <w:rsid w:val="001D7F64"/>
    <w:rsid w:val="001E2BFE"/>
    <w:rsid w:val="001E2F3E"/>
    <w:rsid w:val="001E356B"/>
    <w:rsid w:val="001E3D7F"/>
    <w:rsid w:val="001E3EF6"/>
    <w:rsid w:val="001E3FD5"/>
    <w:rsid w:val="001E43BD"/>
    <w:rsid w:val="001E4D03"/>
    <w:rsid w:val="001E544D"/>
    <w:rsid w:val="001E59BF"/>
    <w:rsid w:val="001E5C7A"/>
    <w:rsid w:val="001E5E4A"/>
    <w:rsid w:val="001E680C"/>
    <w:rsid w:val="001E6884"/>
    <w:rsid w:val="001E690D"/>
    <w:rsid w:val="001E6E33"/>
    <w:rsid w:val="001E78E3"/>
    <w:rsid w:val="001E7918"/>
    <w:rsid w:val="001E7F4C"/>
    <w:rsid w:val="001F0404"/>
    <w:rsid w:val="001F042A"/>
    <w:rsid w:val="001F0D47"/>
    <w:rsid w:val="001F149B"/>
    <w:rsid w:val="001F1538"/>
    <w:rsid w:val="001F2B12"/>
    <w:rsid w:val="001F3ADA"/>
    <w:rsid w:val="001F44C4"/>
    <w:rsid w:val="001F4F5A"/>
    <w:rsid w:val="001F5534"/>
    <w:rsid w:val="001F55CA"/>
    <w:rsid w:val="001F66D2"/>
    <w:rsid w:val="001F74D6"/>
    <w:rsid w:val="00200A50"/>
    <w:rsid w:val="00200CCB"/>
    <w:rsid w:val="0020125A"/>
    <w:rsid w:val="0020273D"/>
    <w:rsid w:val="00202F1A"/>
    <w:rsid w:val="0020303C"/>
    <w:rsid w:val="00203EFF"/>
    <w:rsid w:val="0020462F"/>
    <w:rsid w:val="00205962"/>
    <w:rsid w:val="002062EB"/>
    <w:rsid w:val="002064DA"/>
    <w:rsid w:val="00206519"/>
    <w:rsid w:val="0020671D"/>
    <w:rsid w:val="002071E3"/>
    <w:rsid w:val="0020737F"/>
    <w:rsid w:val="002109C7"/>
    <w:rsid w:val="002109E3"/>
    <w:rsid w:val="0021138D"/>
    <w:rsid w:val="002116B4"/>
    <w:rsid w:val="00211BE8"/>
    <w:rsid w:val="00212DB2"/>
    <w:rsid w:val="00213C59"/>
    <w:rsid w:val="00213F7C"/>
    <w:rsid w:val="00214F7C"/>
    <w:rsid w:val="00214F92"/>
    <w:rsid w:val="002152D3"/>
    <w:rsid w:val="00215421"/>
    <w:rsid w:val="00215469"/>
    <w:rsid w:val="0021657C"/>
    <w:rsid w:val="002168B4"/>
    <w:rsid w:val="00217BAC"/>
    <w:rsid w:val="00221E6D"/>
    <w:rsid w:val="00222703"/>
    <w:rsid w:val="0022374C"/>
    <w:rsid w:val="002248EE"/>
    <w:rsid w:val="00224A8B"/>
    <w:rsid w:val="0022508C"/>
    <w:rsid w:val="002256C3"/>
    <w:rsid w:val="00225CA2"/>
    <w:rsid w:val="002264F3"/>
    <w:rsid w:val="00226709"/>
    <w:rsid w:val="00227B5F"/>
    <w:rsid w:val="002328C0"/>
    <w:rsid w:val="00234589"/>
    <w:rsid w:val="00234C2D"/>
    <w:rsid w:val="00234DEC"/>
    <w:rsid w:val="00235101"/>
    <w:rsid w:val="0023585F"/>
    <w:rsid w:val="00235965"/>
    <w:rsid w:val="0023598D"/>
    <w:rsid w:val="00236770"/>
    <w:rsid w:val="002373BE"/>
    <w:rsid w:val="0024013A"/>
    <w:rsid w:val="00240A8F"/>
    <w:rsid w:val="00240FC7"/>
    <w:rsid w:val="00242080"/>
    <w:rsid w:val="00242F52"/>
    <w:rsid w:val="00242FAF"/>
    <w:rsid w:val="00243A08"/>
    <w:rsid w:val="00243AB4"/>
    <w:rsid w:val="00243D81"/>
    <w:rsid w:val="0024475F"/>
    <w:rsid w:val="00244DED"/>
    <w:rsid w:val="00246744"/>
    <w:rsid w:val="00246C53"/>
    <w:rsid w:val="00246ECD"/>
    <w:rsid w:val="0024787D"/>
    <w:rsid w:val="00250043"/>
    <w:rsid w:val="00250307"/>
    <w:rsid w:val="00251205"/>
    <w:rsid w:val="002517F0"/>
    <w:rsid w:val="0025276F"/>
    <w:rsid w:val="00252D61"/>
    <w:rsid w:val="00253322"/>
    <w:rsid w:val="00253535"/>
    <w:rsid w:val="00254163"/>
    <w:rsid w:val="002547AF"/>
    <w:rsid w:val="00255D51"/>
    <w:rsid w:val="00255E95"/>
    <w:rsid w:val="00257734"/>
    <w:rsid w:val="00257836"/>
    <w:rsid w:val="002600A9"/>
    <w:rsid w:val="002604D5"/>
    <w:rsid w:val="00262057"/>
    <w:rsid w:val="00262130"/>
    <w:rsid w:val="00262151"/>
    <w:rsid w:val="00262B34"/>
    <w:rsid w:val="00262D58"/>
    <w:rsid w:val="002630AA"/>
    <w:rsid w:val="0026366C"/>
    <w:rsid w:val="0026376C"/>
    <w:rsid w:val="00264D7B"/>
    <w:rsid w:val="002660A0"/>
    <w:rsid w:val="0026668B"/>
    <w:rsid w:val="002669D0"/>
    <w:rsid w:val="002674F5"/>
    <w:rsid w:val="002707E1"/>
    <w:rsid w:val="00271143"/>
    <w:rsid w:val="00271144"/>
    <w:rsid w:val="00271199"/>
    <w:rsid w:val="00271DB7"/>
    <w:rsid w:val="0027536E"/>
    <w:rsid w:val="0027622A"/>
    <w:rsid w:val="00276966"/>
    <w:rsid w:val="00276E2C"/>
    <w:rsid w:val="00277324"/>
    <w:rsid w:val="00280C4D"/>
    <w:rsid w:val="0028235B"/>
    <w:rsid w:val="002840A4"/>
    <w:rsid w:val="002864DF"/>
    <w:rsid w:val="00286656"/>
    <w:rsid w:val="00286A49"/>
    <w:rsid w:val="00287030"/>
    <w:rsid w:val="00290835"/>
    <w:rsid w:val="00291C91"/>
    <w:rsid w:val="00292EE6"/>
    <w:rsid w:val="00293A45"/>
    <w:rsid w:val="00293B6D"/>
    <w:rsid w:val="0029412C"/>
    <w:rsid w:val="0029658F"/>
    <w:rsid w:val="002967CD"/>
    <w:rsid w:val="002A0D0B"/>
    <w:rsid w:val="002A280B"/>
    <w:rsid w:val="002A3EE8"/>
    <w:rsid w:val="002A4654"/>
    <w:rsid w:val="002A4B3C"/>
    <w:rsid w:val="002A6B9B"/>
    <w:rsid w:val="002A6D5A"/>
    <w:rsid w:val="002A70C1"/>
    <w:rsid w:val="002B0451"/>
    <w:rsid w:val="002B0BF9"/>
    <w:rsid w:val="002B0D08"/>
    <w:rsid w:val="002B10CD"/>
    <w:rsid w:val="002B1554"/>
    <w:rsid w:val="002B207B"/>
    <w:rsid w:val="002B2812"/>
    <w:rsid w:val="002B36BA"/>
    <w:rsid w:val="002B371D"/>
    <w:rsid w:val="002B3D06"/>
    <w:rsid w:val="002B3F7F"/>
    <w:rsid w:val="002B5662"/>
    <w:rsid w:val="002B5839"/>
    <w:rsid w:val="002B6B73"/>
    <w:rsid w:val="002B6EAF"/>
    <w:rsid w:val="002B6FF6"/>
    <w:rsid w:val="002B7DDC"/>
    <w:rsid w:val="002C0484"/>
    <w:rsid w:val="002C06D2"/>
    <w:rsid w:val="002C08AD"/>
    <w:rsid w:val="002C0D78"/>
    <w:rsid w:val="002C382D"/>
    <w:rsid w:val="002C3896"/>
    <w:rsid w:val="002C4062"/>
    <w:rsid w:val="002C4154"/>
    <w:rsid w:val="002C45F3"/>
    <w:rsid w:val="002C4755"/>
    <w:rsid w:val="002C4B56"/>
    <w:rsid w:val="002C5849"/>
    <w:rsid w:val="002C5D04"/>
    <w:rsid w:val="002C68E7"/>
    <w:rsid w:val="002C6A0C"/>
    <w:rsid w:val="002C7DD7"/>
    <w:rsid w:val="002D0300"/>
    <w:rsid w:val="002D0B14"/>
    <w:rsid w:val="002D1628"/>
    <w:rsid w:val="002D1C05"/>
    <w:rsid w:val="002D24D2"/>
    <w:rsid w:val="002D316F"/>
    <w:rsid w:val="002D370D"/>
    <w:rsid w:val="002D547B"/>
    <w:rsid w:val="002D5492"/>
    <w:rsid w:val="002D6B47"/>
    <w:rsid w:val="002D6D67"/>
    <w:rsid w:val="002D7174"/>
    <w:rsid w:val="002E0145"/>
    <w:rsid w:val="002E020F"/>
    <w:rsid w:val="002E1668"/>
    <w:rsid w:val="002E18CF"/>
    <w:rsid w:val="002E1B85"/>
    <w:rsid w:val="002E1D0A"/>
    <w:rsid w:val="002E30BE"/>
    <w:rsid w:val="002E3E2F"/>
    <w:rsid w:val="002E40A8"/>
    <w:rsid w:val="002E67F2"/>
    <w:rsid w:val="002E7919"/>
    <w:rsid w:val="002F0234"/>
    <w:rsid w:val="002F0A04"/>
    <w:rsid w:val="002F1151"/>
    <w:rsid w:val="002F12CB"/>
    <w:rsid w:val="002F192C"/>
    <w:rsid w:val="002F1D14"/>
    <w:rsid w:val="002F1EA1"/>
    <w:rsid w:val="002F3569"/>
    <w:rsid w:val="002F439A"/>
    <w:rsid w:val="002F4634"/>
    <w:rsid w:val="002F4BA8"/>
    <w:rsid w:val="002F6B54"/>
    <w:rsid w:val="002F791B"/>
    <w:rsid w:val="002F7AEA"/>
    <w:rsid w:val="002F7BAF"/>
    <w:rsid w:val="00301A2E"/>
    <w:rsid w:val="00301AE5"/>
    <w:rsid w:val="00303194"/>
    <w:rsid w:val="003031CF"/>
    <w:rsid w:val="00303D29"/>
    <w:rsid w:val="00303ED2"/>
    <w:rsid w:val="003042E3"/>
    <w:rsid w:val="00304774"/>
    <w:rsid w:val="00305299"/>
    <w:rsid w:val="00305BEB"/>
    <w:rsid w:val="00305C08"/>
    <w:rsid w:val="003065C4"/>
    <w:rsid w:val="003071E0"/>
    <w:rsid w:val="00307450"/>
    <w:rsid w:val="003075E3"/>
    <w:rsid w:val="003079EB"/>
    <w:rsid w:val="0031004F"/>
    <w:rsid w:val="00310051"/>
    <w:rsid w:val="00311125"/>
    <w:rsid w:val="003129B3"/>
    <w:rsid w:val="00312A96"/>
    <w:rsid w:val="003148E0"/>
    <w:rsid w:val="00314B07"/>
    <w:rsid w:val="00316EE1"/>
    <w:rsid w:val="00317B58"/>
    <w:rsid w:val="003201CF"/>
    <w:rsid w:val="00320463"/>
    <w:rsid w:val="00320EAA"/>
    <w:rsid w:val="00321160"/>
    <w:rsid w:val="0032138B"/>
    <w:rsid w:val="003213D6"/>
    <w:rsid w:val="00321D62"/>
    <w:rsid w:val="003220D8"/>
    <w:rsid w:val="0032272F"/>
    <w:rsid w:val="00324C0B"/>
    <w:rsid w:val="0032593E"/>
    <w:rsid w:val="00330846"/>
    <w:rsid w:val="003318B2"/>
    <w:rsid w:val="003318CD"/>
    <w:rsid w:val="003319FA"/>
    <w:rsid w:val="003336D5"/>
    <w:rsid w:val="00334A8E"/>
    <w:rsid w:val="00335794"/>
    <w:rsid w:val="00335E8A"/>
    <w:rsid w:val="0034080D"/>
    <w:rsid w:val="00341D1F"/>
    <w:rsid w:val="003423F0"/>
    <w:rsid w:val="0034295A"/>
    <w:rsid w:val="003432FC"/>
    <w:rsid w:val="0034381F"/>
    <w:rsid w:val="0034389F"/>
    <w:rsid w:val="00343E40"/>
    <w:rsid w:val="00344FE7"/>
    <w:rsid w:val="00346283"/>
    <w:rsid w:val="0034683F"/>
    <w:rsid w:val="00346EF7"/>
    <w:rsid w:val="0035042B"/>
    <w:rsid w:val="00350CB0"/>
    <w:rsid w:val="003519A2"/>
    <w:rsid w:val="00352226"/>
    <w:rsid w:val="003529F4"/>
    <w:rsid w:val="00352D05"/>
    <w:rsid w:val="003559C2"/>
    <w:rsid w:val="00355F79"/>
    <w:rsid w:val="00356607"/>
    <w:rsid w:val="00356B9B"/>
    <w:rsid w:val="003575E4"/>
    <w:rsid w:val="0035795E"/>
    <w:rsid w:val="00357F55"/>
    <w:rsid w:val="00360BA7"/>
    <w:rsid w:val="00360C7D"/>
    <w:rsid w:val="00360EDE"/>
    <w:rsid w:val="00361E2A"/>
    <w:rsid w:val="00362580"/>
    <w:rsid w:val="00363106"/>
    <w:rsid w:val="00365AEA"/>
    <w:rsid w:val="0036628C"/>
    <w:rsid w:val="00366D86"/>
    <w:rsid w:val="00367E52"/>
    <w:rsid w:val="00370623"/>
    <w:rsid w:val="003707B7"/>
    <w:rsid w:val="003724B1"/>
    <w:rsid w:val="00373F78"/>
    <w:rsid w:val="00374B29"/>
    <w:rsid w:val="00375364"/>
    <w:rsid w:val="00376468"/>
    <w:rsid w:val="003813EC"/>
    <w:rsid w:val="00383C74"/>
    <w:rsid w:val="00385103"/>
    <w:rsid w:val="00385F3C"/>
    <w:rsid w:val="00386505"/>
    <w:rsid w:val="003871F3"/>
    <w:rsid w:val="00387407"/>
    <w:rsid w:val="00387860"/>
    <w:rsid w:val="00387ECD"/>
    <w:rsid w:val="00390494"/>
    <w:rsid w:val="00390D21"/>
    <w:rsid w:val="00391B62"/>
    <w:rsid w:val="003931D6"/>
    <w:rsid w:val="00394456"/>
    <w:rsid w:val="00394A5D"/>
    <w:rsid w:val="00394D11"/>
    <w:rsid w:val="0039508F"/>
    <w:rsid w:val="003956BE"/>
    <w:rsid w:val="00395993"/>
    <w:rsid w:val="00395D52"/>
    <w:rsid w:val="00395EB0"/>
    <w:rsid w:val="003975F1"/>
    <w:rsid w:val="00397B9B"/>
    <w:rsid w:val="003A2BE4"/>
    <w:rsid w:val="003A3D63"/>
    <w:rsid w:val="003A412E"/>
    <w:rsid w:val="003A4418"/>
    <w:rsid w:val="003A49BE"/>
    <w:rsid w:val="003A7343"/>
    <w:rsid w:val="003A769A"/>
    <w:rsid w:val="003A792F"/>
    <w:rsid w:val="003B06CA"/>
    <w:rsid w:val="003B06DA"/>
    <w:rsid w:val="003B0A2A"/>
    <w:rsid w:val="003B0BE9"/>
    <w:rsid w:val="003B1197"/>
    <w:rsid w:val="003B2496"/>
    <w:rsid w:val="003B3A52"/>
    <w:rsid w:val="003B43CB"/>
    <w:rsid w:val="003B452F"/>
    <w:rsid w:val="003B48EE"/>
    <w:rsid w:val="003B5798"/>
    <w:rsid w:val="003B6570"/>
    <w:rsid w:val="003B7CB4"/>
    <w:rsid w:val="003C0E82"/>
    <w:rsid w:val="003C2027"/>
    <w:rsid w:val="003C217B"/>
    <w:rsid w:val="003C22DF"/>
    <w:rsid w:val="003C2EE3"/>
    <w:rsid w:val="003C3757"/>
    <w:rsid w:val="003C3DCA"/>
    <w:rsid w:val="003C405D"/>
    <w:rsid w:val="003C42BE"/>
    <w:rsid w:val="003C6CAE"/>
    <w:rsid w:val="003D188A"/>
    <w:rsid w:val="003D2934"/>
    <w:rsid w:val="003D3996"/>
    <w:rsid w:val="003D41E5"/>
    <w:rsid w:val="003D464C"/>
    <w:rsid w:val="003D52F0"/>
    <w:rsid w:val="003D5C3D"/>
    <w:rsid w:val="003D66B6"/>
    <w:rsid w:val="003D7194"/>
    <w:rsid w:val="003D7280"/>
    <w:rsid w:val="003E100F"/>
    <w:rsid w:val="003E3144"/>
    <w:rsid w:val="003E3E7D"/>
    <w:rsid w:val="003E4954"/>
    <w:rsid w:val="003E516E"/>
    <w:rsid w:val="003E5460"/>
    <w:rsid w:val="003E578E"/>
    <w:rsid w:val="003E5C9F"/>
    <w:rsid w:val="003E5EE8"/>
    <w:rsid w:val="003E63D9"/>
    <w:rsid w:val="003E7AC1"/>
    <w:rsid w:val="003F065F"/>
    <w:rsid w:val="003F1018"/>
    <w:rsid w:val="003F239D"/>
    <w:rsid w:val="003F2514"/>
    <w:rsid w:val="003F26EF"/>
    <w:rsid w:val="003F3E1D"/>
    <w:rsid w:val="003F41D9"/>
    <w:rsid w:val="003F689D"/>
    <w:rsid w:val="003F7AD2"/>
    <w:rsid w:val="004007BA"/>
    <w:rsid w:val="00403319"/>
    <w:rsid w:val="00403D27"/>
    <w:rsid w:val="0040547F"/>
    <w:rsid w:val="0040719B"/>
    <w:rsid w:val="0040759F"/>
    <w:rsid w:val="004100DA"/>
    <w:rsid w:val="00411394"/>
    <w:rsid w:val="00411791"/>
    <w:rsid w:val="00411907"/>
    <w:rsid w:val="00411FF5"/>
    <w:rsid w:val="00411FF6"/>
    <w:rsid w:val="00413542"/>
    <w:rsid w:val="00413F55"/>
    <w:rsid w:val="00414181"/>
    <w:rsid w:val="004144A7"/>
    <w:rsid w:val="0041521B"/>
    <w:rsid w:val="00415892"/>
    <w:rsid w:val="00416781"/>
    <w:rsid w:val="00417EAE"/>
    <w:rsid w:val="00420292"/>
    <w:rsid w:val="004204D7"/>
    <w:rsid w:val="004220FE"/>
    <w:rsid w:val="00422888"/>
    <w:rsid w:val="00422A06"/>
    <w:rsid w:val="00422F5F"/>
    <w:rsid w:val="0042310C"/>
    <w:rsid w:val="00423C93"/>
    <w:rsid w:val="0042419A"/>
    <w:rsid w:val="004255D4"/>
    <w:rsid w:val="00425648"/>
    <w:rsid w:val="00426066"/>
    <w:rsid w:val="00426D95"/>
    <w:rsid w:val="00427E5B"/>
    <w:rsid w:val="00427E93"/>
    <w:rsid w:val="00427EFE"/>
    <w:rsid w:val="00430741"/>
    <w:rsid w:val="004307CA"/>
    <w:rsid w:val="00430D83"/>
    <w:rsid w:val="004310DC"/>
    <w:rsid w:val="004312F9"/>
    <w:rsid w:val="00431DA4"/>
    <w:rsid w:val="00431FDF"/>
    <w:rsid w:val="0043298F"/>
    <w:rsid w:val="00433D16"/>
    <w:rsid w:val="00434FB9"/>
    <w:rsid w:val="004352B1"/>
    <w:rsid w:val="00436AFC"/>
    <w:rsid w:val="0043737D"/>
    <w:rsid w:val="0044063A"/>
    <w:rsid w:val="00440DF2"/>
    <w:rsid w:val="0044106C"/>
    <w:rsid w:val="004415E8"/>
    <w:rsid w:val="004418DE"/>
    <w:rsid w:val="004425CB"/>
    <w:rsid w:val="00443201"/>
    <w:rsid w:val="00443862"/>
    <w:rsid w:val="004450B3"/>
    <w:rsid w:val="00445A17"/>
    <w:rsid w:val="00447D85"/>
    <w:rsid w:val="004515C1"/>
    <w:rsid w:val="0045164A"/>
    <w:rsid w:val="004529B7"/>
    <w:rsid w:val="00453728"/>
    <w:rsid w:val="00453BFD"/>
    <w:rsid w:val="004541A3"/>
    <w:rsid w:val="0045442A"/>
    <w:rsid w:val="004551F7"/>
    <w:rsid w:val="00456150"/>
    <w:rsid w:val="00456605"/>
    <w:rsid w:val="00456EB4"/>
    <w:rsid w:val="00456F12"/>
    <w:rsid w:val="0046234F"/>
    <w:rsid w:val="00463CE2"/>
    <w:rsid w:val="004653B7"/>
    <w:rsid w:val="00465EE1"/>
    <w:rsid w:val="0046652B"/>
    <w:rsid w:val="004666E7"/>
    <w:rsid w:val="00470517"/>
    <w:rsid w:val="004710C5"/>
    <w:rsid w:val="00472221"/>
    <w:rsid w:val="0047314D"/>
    <w:rsid w:val="0047329C"/>
    <w:rsid w:val="00474AC3"/>
    <w:rsid w:val="00475D8E"/>
    <w:rsid w:val="00475FBF"/>
    <w:rsid w:val="0047656A"/>
    <w:rsid w:val="00476803"/>
    <w:rsid w:val="00476C46"/>
    <w:rsid w:val="00476DF7"/>
    <w:rsid w:val="0047741A"/>
    <w:rsid w:val="004774FD"/>
    <w:rsid w:val="0048006C"/>
    <w:rsid w:val="00480595"/>
    <w:rsid w:val="004821D5"/>
    <w:rsid w:val="004822D2"/>
    <w:rsid w:val="00482374"/>
    <w:rsid w:val="00483198"/>
    <w:rsid w:val="00486EF4"/>
    <w:rsid w:val="0048752E"/>
    <w:rsid w:val="00487898"/>
    <w:rsid w:val="00487DF0"/>
    <w:rsid w:val="00487E5D"/>
    <w:rsid w:val="00490A8A"/>
    <w:rsid w:val="00490DFB"/>
    <w:rsid w:val="004912EC"/>
    <w:rsid w:val="004915BF"/>
    <w:rsid w:val="00491ABF"/>
    <w:rsid w:val="00491E19"/>
    <w:rsid w:val="00492E9C"/>
    <w:rsid w:val="0049341D"/>
    <w:rsid w:val="0049411B"/>
    <w:rsid w:val="00494A3F"/>
    <w:rsid w:val="00496F7B"/>
    <w:rsid w:val="004978EA"/>
    <w:rsid w:val="004A14DD"/>
    <w:rsid w:val="004A1576"/>
    <w:rsid w:val="004A159D"/>
    <w:rsid w:val="004A2260"/>
    <w:rsid w:val="004A28D7"/>
    <w:rsid w:val="004A2B5F"/>
    <w:rsid w:val="004A2D3C"/>
    <w:rsid w:val="004A3D41"/>
    <w:rsid w:val="004A45DD"/>
    <w:rsid w:val="004A52F2"/>
    <w:rsid w:val="004A6311"/>
    <w:rsid w:val="004A644C"/>
    <w:rsid w:val="004A6DA5"/>
    <w:rsid w:val="004A7EDD"/>
    <w:rsid w:val="004B0E57"/>
    <w:rsid w:val="004B2AA8"/>
    <w:rsid w:val="004B30EB"/>
    <w:rsid w:val="004B3746"/>
    <w:rsid w:val="004B37A2"/>
    <w:rsid w:val="004B4A55"/>
    <w:rsid w:val="004B4E42"/>
    <w:rsid w:val="004B58CA"/>
    <w:rsid w:val="004B649B"/>
    <w:rsid w:val="004B67C3"/>
    <w:rsid w:val="004B6B9F"/>
    <w:rsid w:val="004B77D3"/>
    <w:rsid w:val="004B79DA"/>
    <w:rsid w:val="004B79DB"/>
    <w:rsid w:val="004C107F"/>
    <w:rsid w:val="004C19AB"/>
    <w:rsid w:val="004C1DF8"/>
    <w:rsid w:val="004C1F37"/>
    <w:rsid w:val="004C1F6F"/>
    <w:rsid w:val="004C2293"/>
    <w:rsid w:val="004C39E8"/>
    <w:rsid w:val="004C4360"/>
    <w:rsid w:val="004C4D4F"/>
    <w:rsid w:val="004C4DC2"/>
    <w:rsid w:val="004C63C5"/>
    <w:rsid w:val="004C65B7"/>
    <w:rsid w:val="004C686B"/>
    <w:rsid w:val="004D10E3"/>
    <w:rsid w:val="004D1E54"/>
    <w:rsid w:val="004D2C81"/>
    <w:rsid w:val="004D76B2"/>
    <w:rsid w:val="004D7851"/>
    <w:rsid w:val="004D7FC1"/>
    <w:rsid w:val="004E014A"/>
    <w:rsid w:val="004E21CE"/>
    <w:rsid w:val="004E2315"/>
    <w:rsid w:val="004E385C"/>
    <w:rsid w:val="004E3931"/>
    <w:rsid w:val="004E3F67"/>
    <w:rsid w:val="004E481F"/>
    <w:rsid w:val="004E4F26"/>
    <w:rsid w:val="004E579C"/>
    <w:rsid w:val="004E58A3"/>
    <w:rsid w:val="004E58F7"/>
    <w:rsid w:val="004E6A2B"/>
    <w:rsid w:val="004E6B37"/>
    <w:rsid w:val="004E6D81"/>
    <w:rsid w:val="004E7544"/>
    <w:rsid w:val="004F08C7"/>
    <w:rsid w:val="004F10B1"/>
    <w:rsid w:val="004F151B"/>
    <w:rsid w:val="004F20B1"/>
    <w:rsid w:val="004F26E0"/>
    <w:rsid w:val="004F329B"/>
    <w:rsid w:val="004F3475"/>
    <w:rsid w:val="004F389F"/>
    <w:rsid w:val="004F571D"/>
    <w:rsid w:val="004F6070"/>
    <w:rsid w:val="004F64EC"/>
    <w:rsid w:val="004F65B1"/>
    <w:rsid w:val="004F6B8C"/>
    <w:rsid w:val="0050059F"/>
    <w:rsid w:val="00500A08"/>
    <w:rsid w:val="00500DCA"/>
    <w:rsid w:val="0050104E"/>
    <w:rsid w:val="00501776"/>
    <w:rsid w:val="00505325"/>
    <w:rsid w:val="0050554D"/>
    <w:rsid w:val="005058D7"/>
    <w:rsid w:val="00505AF0"/>
    <w:rsid w:val="00507376"/>
    <w:rsid w:val="00507AB2"/>
    <w:rsid w:val="00510787"/>
    <w:rsid w:val="00510992"/>
    <w:rsid w:val="0051119B"/>
    <w:rsid w:val="00511D92"/>
    <w:rsid w:val="0051436D"/>
    <w:rsid w:val="00514C20"/>
    <w:rsid w:val="00514DEB"/>
    <w:rsid w:val="00515753"/>
    <w:rsid w:val="0051665A"/>
    <w:rsid w:val="00517175"/>
    <w:rsid w:val="005172C6"/>
    <w:rsid w:val="005173E8"/>
    <w:rsid w:val="005174A8"/>
    <w:rsid w:val="00517881"/>
    <w:rsid w:val="00520B93"/>
    <w:rsid w:val="00520BC8"/>
    <w:rsid w:val="00521092"/>
    <w:rsid w:val="00521533"/>
    <w:rsid w:val="005219C1"/>
    <w:rsid w:val="005226BE"/>
    <w:rsid w:val="00522C82"/>
    <w:rsid w:val="0052324D"/>
    <w:rsid w:val="00527178"/>
    <w:rsid w:val="0053089F"/>
    <w:rsid w:val="00532218"/>
    <w:rsid w:val="00532BCC"/>
    <w:rsid w:val="00533581"/>
    <w:rsid w:val="00535BAB"/>
    <w:rsid w:val="00535EDE"/>
    <w:rsid w:val="005367BA"/>
    <w:rsid w:val="0053704C"/>
    <w:rsid w:val="00537482"/>
    <w:rsid w:val="00540532"/>
    <w:rsid w:val="0054141B"/>
    <w:rsid w:val="005419E6"/>
    <w:rsid w:val="00542CD2"/>
    <w:rsid w:val="0054380C"/>
    <w:rsid w:val="005439A9"/>
    <w:rsid w:val="005442BE"/>
    <w:rsid w:val="005443BA"/>
    <w:rsid w:val="0054620C"/>
    <w:rsid w:val="005468C4"/>
    <w:rsid w:val="00546E35"/>
    <w:rsid w:val="00546E75"/>
    <w:rsid w:val="005474B1"/>
    <w:rsid w:val="0055056F"/>
    <w:rsid w:val="00550627"/>
    <w:rsid w:val="0055081B"/>
    <w:rsid w:val="00550BA4"/>
    <w:rsid w:val="00551175"/>
    <w:rsid w:val="005525F5"/>
    <w:rsid w:val="0055274C"/>
    <w:rsid w:val="005527B8"/>
    <w:rsid w:val="00554243"/>
    <w:rsid w:val="00554F21"/>
    <w:rsid w:val="0055624B"/>
    <w:rsid w:val="0055629F"/>
    <w:rsid w:val="00556CA9"/>
    <w:rsid w:val="00560452"/>
    <w:rsid w:val="0056051D"/>
    <w:rsid w:val="00560B09"/>
    <w:rsid w:val="005619AD"/>
    <w:rsid w:val="00562244"/>
    <w:rsid w:val="005622CE"/>
    <w:rsid w:val="005638F0"/>
    <w:rsid w:val="005651DD"/>
    <w:rsid w:val="0056582B"/>
    <w:rsid w:val="005659A5"/>
    <w:rsid w:val="005675F8"/>
    <w:rsid w:val="0056779C"/>
    <w:rsid w:val="00567A4F"/>
    <w:rsid w:val="00567BFB"/>
    <w:rsid w:val="005712CB"/>
    <w:rsid w:val="005720E0"/>
    <w:rsid w:val="00573E3E"/>
    <w:rsid w:val="00574841"/>
    <w:rsid w:val="00575945"/>
    <w:rsid w:val="0057783A"/>
    <w:rsid w:val="00577BC8"/>
    <w:rsid w:val="005801F6"/>
    <w:rsid w:val="00581985"/>
    <w:rsid w:val="00582120"/>
    <w:rsid w:val="005825D1"/>
    <w:rsid w:val="0058372C"/>
    <w:rsid w:val="00584588"/>
    <w:rsid w:val="0058570F"/>
    <w:rsid w:val="00586B9F"/>
    <w:rsid w:val="0058728A"/>
    <w:rsid w:val="00587615"/>
    <w:rsid w:val="005878A9"/>
    <w:rsid w:val="00591634"/>
    <w:rsid w:val="0059325B"/>
    <w:rsid w:val="00593DBF"/>
    <w:rsid w:val="0059417E"/>
    <w:rsid w:val="00594765"/>
    <w:rsid w:val="00595A0D"/>
    <w:rsid w:val="00595EA8"/>
    <w:rsid w:val="0059651C"/>
    <w:rsid w:val="005966C6"/>
    <w:rsid w:val="005A0AAD"/>
    <w:rsid w:val="005A1566"/>
    <w:rsid w:val="005A1F03"/>
    <w:rsid w:val="005A1F1C"/>
    <w:rsid w:val="005A28D8"/>
    <w:rsid w:val="005A28F0"/>
    <w:rsid w:val="005A39CE"/>
    <w:rsid w:val="005A6307"/>
    <w:rsid w:val="005A66B1"/>
    <w:rsid w:val="005A6E9B"/>
    <w:rsid w:val="005A7A2B"/>
    <w:rsid w:val="005B0FCD"/>
    <w:rsid w:val="005B1AE2"/>
    <w:rsid w:val="005B23D1"/>
    <w:rsid w:val="005B2635"/>
    <w:rsid w:val="005B2B0F"/>
    <w:rsid w:val="005B4496"/>
    <w:rsid w:val="005B4A6A"/>
    <w:rsid w:val="005B4A89"/>
    <w:rsid w:val="005B4C3E"/>
    <w:rsid w:val="005B5A88"/>
    <w:rsid w:val="005B5C2B"/>
    <w:rsid w:val="005B6C0D"/>
    <w:rsid w:val="005B70ED"/>
    <w:rsid w:val="005B7C17"/>
    <w:rsid w:val="005C010E"/>
    <w:rsid w:val="005C06EE"/>
    <w:rsid w:val="005C0ADF"/>
    <w:rsid w:val="005C0D01"/>
    <w:rsid w:val="005C1238"/>
    <w:rsid w:val="005C1D42"/>
    <w:rsid w:val="005C30AE"/>
    <w:rsid w:val="005C3164"/>
    <w:rsid w:val="005C3F63"/>
    <w:rsid w:val="005C4249"/>
    <w:rsid w:val="005C424E"/>
    <w:rsid w:val="005C5CE8"/>
    <w:rsid w:val="005C6016"/>
    <w:rsid w:val="005C6E4B"/>
    <w:rsid w:val="005C6F46"/>
    <w:rsid w:val="005C7321"/>
    <w:rsid w:val="005D03CE"/>
    <w:rsid w:val="005D0F8A"/>
    <w:rsid w:val="005D1AD1"/>
    <w:rsid w:val="005D1B39"/>
    <w:rsid w:val="005D1D51"/>
    <w:rsid w:val="005D25AD"/>
    <w:rsid w:val="005D289C"/>
    <w:rsid w:val="005D3A61"/>
    <w:rsid w:val="005D3D1C"/>
    <w:rsid w:val="005D3EF2"/>
    <w:rsid w:val="005D4874"/>
    <w:rsid w:val="005D6077"/>
    <w:rsid w:val="005D6B8B"/>
    <w:rsid w:val="005D7F6D"/>
    <w:rsid w:val="005E088D"/>
    <w:rsid w:val="005E138B"/>
    <w:rsid w:val="005E1868"/>
    <w:rsid w:val="005E1F3F"/>
    <w:rsid w:val="005E260F"/>
    <w:rsid w:val="005E2944"/>
    <w:rsid w:val="005E3792"/>
    <w:rsid w:val="005E3B03"/>
    <w:rsid w:val="005E3F63"/>
    <w:rsid w:val="005E4DB6"/>
    <w:rsid w:val="005E4E8A"/>
    <w:rsid w:val="005E5511"/>
    <w:rsid w:val="005E59EE"/>
    <w:rsid w:val="005E66E8"/>
    <w:rsid w:val="005E76EE"/>
    <w:rsid w:val="005F1AC1"/>
    <w:rsid w:val="005F2A43"/>
    <w:rsid w:val="005F3B55"/>
    <w:rsid w:val="005F5D80"/>
    <w:rsid w:val="00600162"/>
    <w:rsid w:val="006005D9"/>
    <w:rsid w:val="006008DA"/>
    <w:rsid w:val="006014E7"/>
    <w:rsid w:val="00601A7F"/>
    <w:rsid w:val="006021BB"/>
    <w:rsid w:val="00602C6A"/>
    <w:rsid w:val="006030A7"/>
    <w:rsid w:val="00603B09"/>
    <w:rsid w:val="00606B71"/>
    <w:rsid w:val="00606BC8"/>
    <w:rsid w:val="00607310"/>
    <w:rsid w:val="00607BDC"/>
    <w:rsid w:val="0061049D"/>
    <w:rsid w:val="00612209"/>
    <w:rsid w:val="00612871"/>
    <w:rsid w:val="006129C9"/>
    <w:rsid w:val="006146F9"/>
    <w:rsid w:val="00614BEA"/>
    <w:rsid w:val="00614E67"/>
    <w:rsid w:val="006154EF"/>
    <w:rsid w:val="00615B14"/>
    <w:rsid w:val="00615B87"/>
    <w:rsid w:val="00616C7E"/>
    <w:rsid w:val="006178BF"/>
    <w:rsid w:val="006203DF"/>
    <w:rsid w:val="00620709"/>
    <w:rsid w:val="006213D9"/>
    <w:rsid w:val="006214FD"/>
    <w:rsid w:val="006216AF"/>
    <w:rsid w:val="0062193B"/>
    <w:rsid w:val="00621C57"/>
    <w:rsid w:val="00622282"/>
    <w:rsid w:val="00626A7E"/>
    <w:rsid w:val="00626D27"/>
    <w:rsid w:val="0062720F"/>
    <w:rsid w:val="00627371"/>
    <w:rsid w:val="006276A0"/>
    <w:rsid w:val="006277DB"/>
    <w:rsid w:val="00630406"/>
    <w:rsid w:val="0063125C"/>
    <w:rsid w:val="006312D5"/>
    <w:rsid w:val="00631DDE"/>
    <w:rsid w:val="00632660"/>
    <w:rsid w:val="006328AB"/>
    <w:rsid w:val="00633E54"/>
    <w:rsid w:val="00635926"/>
    <w:rsid w:val="00637539"/>
    <w:rsid w:val="006379AC"/>
    <w:rsid w:val="00637CF3"/>
    <w:rsid w:val="006419C8"/>
    <w:rsid w:val="00641D49"/>
    <w:rsid w:val="006420B6"/>
    <w:rsid w:val="0064267A"/>
    <w:rsid w:val="0064370D"/>
    <w:rsid w:val="00643892"/>
    <w:rsid w:val="00644126"/>
    <w:rsid w:val="00644EA6"/>
    <w:rsid w:val="00645727"/>
    <w:rsid w:val="006461B1"/>
    <w:rsid w:val="00646278"/>
    <w:rsid w:val="006462B5"/>
    <w:rsid w:val="00646785"/>
    <w:rsid w:val="006479D8"/>
    <w:rsid w:val="00652887"/>
    <w:rsid w:val="00655217"/>
    <w:rsid w:val="00655256"/>
    <w:rsid w:val="006555F3"/>
    <w:rsid w:val="0065621D"/>
    <w:rsid w:val="006563D9"/>
    <w:rsid w:val="00656509"/>
    <w:rsid w:val="006570F4"/>
    <w:rsid w:val="006572EC"/>
    <w:rsid w:val="00660179"/>
    <w:rsid w:val="00660C43"/>
    <w:rsid w:val="00660E97"/>
    <w:rsid w:val="00661BA5"/>
    <w:rsid w:val="00661BEF"/>
    <w:rsid w:val="00663272"/>
    <w:rsid w:val="00663F46"/>
    <w:rsid w:val="00663FA2"/>
    <w:rsid w:val="0066484A"/>
    <w:rsid w:val="00664B1A"/>
    <w:rsid w:val="00664E10"/>
    <w:rsid w:val="006654A0"/>
    <w:rsid w:val="00666747"/>
    <w:rsid w:val="00666931"/>
    <w:rsid w:val="00667130"/>
    <w:rsid w:val="0066719E"/>
    <w:rsid w:val="00667698"/>
    <w:rsid w:val="00667885"/>
    <w:rsid w:val="006700BA"/>
    <w:rsid w:val="0067121F"/>
    <w:rsid w:val="00671E3F"/>
    <w:rsid w:val="0067295D"/>
    <w:rsid w:val="00672EBD"/>
    <w:rsid w:val="00673EA1"/>
    <w:rsid w:val="00673FAF"/>
    <w:rsid w:val="00675660"/>
    <w:rsid w:val="006756A9"/>
    <w:rsid w:val="00680014"/>
    <w:rsid w:val="0068008D"/>
    <w:rsid w:val="00680B4B"/>
    <w:rsid w:val="00680C24"/>
    <w:rsid w:val="0068195D"/>
    <w:rsid w:val="0068329F"/>
    <w:rsid w:val="00683437"/>
    <w:rsid w:val="006837F5"/>
    <w:rsid w:val="006840F8"/>
    <w:rsid w:val="006867A2"/>
    <w:rsid w:val="00690057"/>
    <w:rsid w:val="0069025B"/>
    <w:rsid w:val="006903B8"/>
    <w:rsid w:val="00690D95"/>
    <w:rsid w:val="00690DAE"/>
    <w:rsid w:val="00690F5D"/>
    <w:rsid w:val="00691D81"/>
    <w:rsid w:val="0069237D"/>
    <w:rsid w:val="006923C6"/>
    <w:rsid w:val="00695950"/>
    <w:rsid w:val="006961B5"/>
    <w:rsid w:val="006971C0"/>
    <w:rsid w:val="0069761A"/>
    <w:rsid w:val="0069786E"/>
    <w:rsid w:val="006A0444"/>
    <w:rsid w:val="006A0656"/>
    <w:rsid w:val="006A0723"/>
    <w:rsid w:val="006A088F"/>
    <w:rsid w:val="006A0D95"/>
    <w:rsid w:val="006A2291"/>
    <w:rsid w:val="006A272D"/>
    <w:rsid w:val="006A3D68"/>
    <w:rsid w:val="006A4349"/>
    <w:rsid w:val="006A4B59"/>
    <w:rsid w:val="006A622F"/>
    <w:rsid w:val="006B0265"/>
    <w:rsid w:val="006B2364"/>
    <w:rsid w:val="006B2BDD"/>
    <w:rsid w:val="006B3DA2"/>
    <w:rsid w:val="006B4840"/>
    <w:rsid w:val="006B5DD0"/>
    <w:rsid w:val="006B5DE1"/>
    <w:rsid w:val="006B5EC1"/>
    <w:rsid w:val="006B6BAE"/>
    <w:rsid w:val="006B6FF7"/>
    <w:rsid w:val="006B74A7"/>
    <w:rsid w:val="006B7C9F"/>
    <w:rsid w:val="006C1888"/>
    <w:rsid w:val="006C1A3D"/>
    <w:rsid w:val="006C24BC"/>
    <w:rsid w:val="006C2882"/>
    <w:rsid w:val="006C353A"/>
    <w:rsid w:val="006C3A93"/>
    <w:rsid w:val="006C4B35"/>
    <w:rsid w:val="006C7299"/>
    <w:rsid w:val="006C7517"/>
    <w:rsid w:val="006D096C"/>
    <w:rsid w:val="006D0E1A"/>
    <w:rsid w:val="006D0F25"/>
    <w:rsid w:val="006D1685"/>
    <w:rsid w:val="006D20C2"/>
    <w:rsid w:val="006D296D"/>
    <w:rsid w:val="006D35E7"/>
    <w:rsid w:val="006D3F54"/>
    <w:rsid w:val="006D40CA"/>
    <w:rsid w:val="006D4951"/>
    <w:rsid w:val="006D5E51"/>
    <w:rsid w:val="006D69BD"/>
    <w:rsid w:val="006D6CAD"/>
    <w:rsid w:val="006D7661"/>
    <w:rsid w:val="006D76B3"/>
    <w:rsid w:val="006D7D32"/>
    <w:rsid w:val="006D7F7A"/>
    <w:rsid w:val="006E1723"/>
    <w:rsid w:val="006E2093"/>
    <w:rsid w:val="006E4692"/>
    <w:rsid w:val="006E580C"/>
    <w:rsid w:val="006E5B55"/>
    <w:rsid w:val="006E747F"/>
    <w:rsid w:val="006F0FDF"/>
    <w:rsid w:val="006F0FF8"/>
    <w:rsid w:val="006F19FB"/>
    <w:rsid w:val="006F238B"/>
    <w:rsid w:val="006F3444"/>
    <w:rsid w:val="006F4D89"/>
    <w:rsid w:val="006F59F0"/>
    <w:rsid w:val="006F68B9"/>
    <w:rsid w:val="006F6AA9"/>
    <w:rsid w:val="006F72D9"/>
    <w:rsid w:val="006F7648"/>
    <w:rsid w:val="006F773A"/>
    <w:rsid w:val="006F7E21"/>
    <w:rsid w:val="00700158"/>
    <w:rsid w:val="007007E1"/>
    <w:rsid w:val="00700985"/>
    <w:rsid w:val="00701349"/>
    <w:rsid w:val="007034DF"/>
    <w:rsid w:val="00703C4F"/>
    <w:rsid w:val="0070480F"/>
    <w:rsid w:val="007056C4"/>
    <w:rsid w:val="00705924"/>
    <w:rsid w:val="00705AF6"/>
    <w:rsid w:val="00705C43"/>
    <w:rsid w:val="00707A01"/>
    <w:rsid w:val="00707DAA"/>
    <w:rsid w:val="00710AB9"/>
    <w:rsid w:val="0071227E"/>
    <w:rsid w:val="00713363"/>
    <w:rsid w:val="00713823"/>
    <w:rsid w:val="00714CAE"/>
    <w:rsid w:val="00714FD4"/>
    <w:rsid w:val="00715BA1"/>
    <w:rsid w:val="00715F4B"/>
    <w:rsid w:val="0072157D"/>
    <w:rsid w:val="007217FE"/>
    <w:rsid w:val="00721D39"/>
    <w:rsid w:val="0072203B"/>
    <w:rsid w:val="00722D15"/>
    <w:rsid w:val="00724749"/>
    <w:rsid w:val="0072543F"/>
    <w:rsid w:val="007259F9"/>
    <w:rsid w:val="00725EB0"/>
    <w:rsid w:val="00726D1D"/>
    <w:rsid w:val="0073062A"/>
    <w:rsid w:val="00730883"/>
    <w:rsid w:val="007317BD"/>
    <w:rsid w:val="0073191B"/>
    <w:rsid w:val="00731C2F"/>
    <w:rsid w:val="00731FE4"/>
    <w:rsid w:val="00732CAB"/>
    <w:rsid w:val="00733302"/>
    <w:rsid w:val="00733C5F"/>
    <w:rsid w:val="0073411F"/>
    <w:rsid w:val="00734E08"/>
    <w:rsid w:val="00735D1C"/>
    <w:rsid w:val="0073632C"/>
    <w:rsid w:val="0073746D"/>
    <w:rsid w:val="00741924"/>
    <w:rsid w:val="00741F1B"/>
    <w:rsid w:val="00742918"/>
    <w:rsid w:val="00742DF0"/>
    <w:rsid w:val="00743EF2"/>
    <w:rsid w:val="0074416D"/>
    <w:rsid w:val="0074513F"/>
    <w:rsid w:val="00745469"/>
    <w:rsid w:val="00745BC5"/>
    <w:rsid w:val="0074659C"/>
    <w:rsid w:val="00751191"/>
    <w:rsid w:val="00752448"/>
    <w:rsid w:val="00752670"/>
    <w:rsid w:val="0075363C"/>
    <w:rsid w:val="00753B4D"/>
    <w:rsid w:val="00753F10"/>
    <w:rsid w:val="00753F80"/>
    <w:rsid w:val="00754606"/>
    <w:rsid w:val="00754765"/>
    <w:rsid w:val="007556DD"/>
    <w:rsid w:val="00755ADA"/>
    <w:rsid w:val="0075617E"/>
    <w:rsid w:val="007562F3"/>
    <w:rsid w:val="0075683A"/>
    <w:rsid w:val="00756F98"/>
    <w:rsid w:val="007573DF"/>
    <w:rsid w:val="00757838"/>
    <w:rsid w:val="00757983"/>
    <w:rsid w:val="00757ADD"/>
    <w:rsid w:val="00757CF6"/>
    <w:rsid w:val="007609D2"/>
    <w:rsid w:val="00761325"/>
    <w:rsid w:val="00761BFE"/>
    <w:rsid w:val="00761F37"/>
    <w:rsid w:val="00762561"/>
    <w:rsid w:val="00763435"/>
    <w:rsid w:val="00763810"/>
    <w:rsid w:val="0076413F"/>
    <w:rsid w:val="007641EB"/>
    <w:rsid w:val="007642EE"/>
    <w:rsid w:val="0076514E"/>
    <w:rsid w:val="007662B0"/>
    <w:rsid w:val="007670A8"/>
    <w:rsid w:val="0076712D"/>
    <w:rsid w:val="00767AA4"/>
    <w:rsid w:val="00771188"/>
    <w:rsid w:val="00771236"/>
    <w:rsid w:val="00771426"/>
    <w:rsid w:val="00775C39"/>
    <w:rsid w:val="00775C75"/>
    <w:rsid w:val="00776576"/>
    <w:rsid w:val="007767E1"/>
    <w:rsid w:val="00776DB2"/>
    <w:rsid w:val="00776DD1"/>
    <w:rsid w:val="00777830"/>
    <w:rsid w:val="0077798D"/>
    <w:rsid w:val="00777C65"/>
    <w:rsid w:val="00780499"/>
    <w:rsid w:val="007809E9"/>
    <w:rsid w:val="007815F8"/>
    <w:rsid w:val="007834F1"/>
    <w:rsid w:val="00783C80"/>
    <w:rsid w:val="00783E1D"/>
    <w:rsid w:val="00784BFC"/>
    <w:rsid w:val="0078582A"/>
    <w:rsid w:val="00785BF0"/>
    <w:rsid w:val="0078766B"/>
    <w:rsid w:val="00791533"/>
    <w:rsid w:val="0079178E"/>
    <w:rsid w:val="007918C2"/>
    <w:rsid w:val="007920A5"/>
    <w:rsid w:val="00792DDC"/>
    <w:rsid w:val="00793018"/>
    <w:rsid w:val="007930A7"/>
    <w:rsid w:val="007930E7"/>
    <w:rsid w:val="0079311D"/>
    <w:rsid w:val="00793A4D"/>
    <w:rsid w:val="00793B4A"/>
    <w:rsid w:val="00793C69"/>
    <w:rsid w:val="0079435F"/>
    <w:rsid w:val="00794B98"/>
    <w:rsid w:val="007951EB"/>
    <w:rsid w:val="00795647"/>
    <w:rsid w:val="0079697A"/>
    <w:rsid w:val="00797FCB"/>
    <w:rsid w:val="00797FF2"/>
    <w:rsid w:val="007A099B"/>
    <w:rsid w:val="007A0B01"/>
    <w:rsid w:val="007A2017"/>
    <w:rsid w:val="007A22D0"/>
    <w:rsid w:val="007A22F3"/>
    <w:rsid w:val="007A2F91"/>
    <w:rsid w:val="007A342C"/>
    <w:rsid w:val="007A3538"/>
    <w:rsid w:val="007A3D92"/>
    <w:rsid w:val="007A507F"/>
    <w:rsid w:val="007A5158"/>
    <w:rsid w:val="007A5B6F"/>
    <w:rsid w:val="007A7413"/>
    <w:rsid w:val="007A7A12"/>
    <w:rsid w:val="007B1161"/>
    <w:rsid w:val="007B2A03"/>
    <w:rsid w:val="007B3011"/>
    <w:rsid w:val="007B3B2C"/>
    <w:rsid w:val="007B464B"/>
    <w:rsid w:val="007B4858"/>
    <w:rsid w:val="007B5135"/>
    <w:rsid w:val="007B5953"/>
    <w:rsid w:val="007B5998"/>
    <w:rsid w:val="007B63FD"/>
    <w:rsid w:val="007B69F2"/>
    <w:rsid w:val="007B73E0"/>
    <w:rsid w:val="007C0DBF"/>
    <w:rsid w:val="007C0FF5"/>
    <w:rsid w:val="007C1491"/>
    <w:rsid w:val="007C1622"/>
    <w:rsid w:val="007C4AB3"/>
    <w:rsid w:val="007C4F61"/>
    <w:rsid w:val="007C5402"/>
    <w:rsid w:val="007C5822"/>
    <w:rsid w:val="007C587A"/>
    <w:rsid w:val="007C65C9"/>
    <w:rsid w:val="007C6C78"/>
    <w:rsid w:val="007D02B7"/>
    <w:rsid w:val="007D0C76"/>
    <w:rsid w:val="007D1E6E"/>
    <w:rsid w:val="007D227E"/>
    <w:rsid w:val="007D3F13"/>
    <w:rsid w:val="007D4038"/>
    <w:rsid w:val="007D4105"/>
    <w:rsid w:val="007D438E"/>
    <w:rsid w:val="007D4828"/>
    <w:rsid w:val="007D4DA9"/>
    <w:rsid w:val="007D5E27"/>
    <w:rsid w:val="007D7BF9"/>
    <w:rsid w:val="007D7D3D"/>
    <w:rsid w:val="007E0177"/>
    <w:rsid w:val="007E0C89"/>
    <w:rsid w:val="007E23EE"/>
    <w:rsid w:val="007E24A4"/>
    <w:rsid w:val="007E30CA"/>
    <w:rsid w:val="007E345C"/>
    <w:rsid w:val="007E3732"/>
    <w:rsid w:val="007E4696"/>
    <w:rsid w:val="007E48CA"/>
    <w:rsid w:val="007E6152"/>
    <w:rsid w:val="007E6938"/>
    <w:rsid w:val="007E6A2E"/>
    <w:rsid w:val="007E6E8B"/>
    <w:rsid w:val="007E7501"/>
    <w:rsid w:val="007E765E"/>
    <w:rsid w:val="007E79DE"/>
    <w:rsid w:val="007E7AEA"/>
    <w:rsid w:val="007E7FC2"/>
    <w:rsid w:val="007F195B"/>
    <w:rsid w:val="007F2EE4"/>
    <w:rsid w:val="007F4A04"/>
    <w:rsid w:val="007F5210"/>
    <w:rsid w:val="007F64C4"/>
    <w:rsid w:val="007F668C"/>
    <w:rsid w:val="007F6850"/>
    <w:rsid w:val="007F7432"/>
    <w:rsid w:val="008002F5"/>
    <w:rsid w:val="008004C1"/>
    <w:rsid w:val="008006E8"/>
    <w:rsid w:val="00800C23"/>
    <w:rsid w:val="00800D92"/>
    <w:rsid w:val="00801D0E"/>
    <w:rsid w:val="00803D2E"/>
    <w:rsid w:val="00804665"/>
    <w:rsid w:val="00804CDB"/>
    <w:rsid w:val="0080500C"/>
    <w:rsid w:val="00805D5B"/>
    <w:rsid w:val="008060DE"/>
    <w:rsid w:val="00807473"/>
    <w:rsid w:val="00807AD8"/>
    <w:rsid w:val="00810D97"/>
    <w:rsid w:val="00810EFE"/>
    <w:rsid w:val="00811322"/>
    <w:rsid w:val="00811E39"/>
    <w:rsid w:val="00811F90"/>
    <w:rsid w:val="008120D3"/>
    <w:rsid w:val="008125DE"/>
    <w:rsid w:val="00812C47"/>
    <w:rsid w:val="00813C70"/>
    <w:rsid w:val="008147F1"/>
    <w:rsid w:val="00816057"/>
    <w:rsid w:val="00816A67"/>
    <w:rsid w:val="00816C68"/>
    <w:rsid w:val="00817919"/>
    <w:rsid w:val="00817951"/>
    <w:rsid w:val="0082021C"/>
    <w:rsid w:val="008202C4"/>
    <w:rsid w:val="00820360"/>
    <w:rsid w:val="00821250"/>
    <w:rsid w:val="00821C9D"/>
    <w:rsid w:val="00821F08"/>
    <w:rsid w:val="00821FBC"/>
    <w:rsid w:val="00822397"/>
    <w:rsid w:val="0082289F"/>
    <w:rsid w:val="00822BF2"/>
    <w:rsid w:val="00822EDF"/>
    <w:rsid w:val="0082365C"/>
    <w:rsid w:val="00823B32"/>
    <w:rsid w:val="00823F94"/>
    <w:rsid w:val="0082455E"/>
    <w:rsid w:val="00824773"/>
    <w:rsid w:val="008249B8"/>
    <w:rsid w:val="00824F66"/>
    <w:rsid w:val="008252C0"/>
    <w:rsid w:val="00825371"/>
    <w:rsid w:val="008253B6"/>
    <w:rsid w:val="008259F1"/>
    <w:rsid w:val="00825B3B"/>
    <w:rsid w:val="008266FA"/>
    <w:rsid w:val="008271EB"/>
    <w:rsid w:val="008273CA"/>
    <w:rsid w:val="00827F00"/>
    <w:rsid w:val="00830880"/>
    <w:rsid w:val="008313D2"/>
    <w:rsid w:val="008321D9"/>
    <w:rsid w:val="008327B1"/>
    <w:rsid w:val="00832AE5"/>
    <w:rsid w:val="00833939"/>
    <w:rsid w:val="008346C5"/>
    <w:rsid w:val="00835008"/>
    <w:rsid w:val="008351DE"/>
    <w:rsid w:val="008377A8"/>
    <w:rsid w:val="008377B8"/>
    <w:rsid w:val="008401BF"/>
    <w:rsid w:val="00840A92"/>
    <w:rsid w:val="008410BB"/>
    <w:rsid w:val="00841F0F"/>
    <w:rsid w:val="00842BC5"/>
    <w:rsid w:val="008441AD"/>
    <w:rsid w:val="008445EE"/>
    <w:rsid w:val="00845432"/>
    <w:rsid w:val="00845C16"/>
    <w:rsid w:val="00845E1F"/>
    <w:rsid w:val="008464A1"/>
    <w:rsid w:val="00846794"/>
    <w:rsid w:val="00846DB2"/>
    <w:rsid w:val="0084710F"/>
    <w:rsid w:val="00850466"/>
    <w:rsid w:val="008507FF"/>
    <w:rsid w:val="00850FAD"/>
    <w:rsid w:val="008510D6"/>
    <w:rsid w:val="0085140D"/>
    <w:rsid w:val="00852069"/>
    <w:rsid w:val="00853C73"/>
    <w:rsid w:val="00853E59"/>
    <w:rsid w:val="00854289"/>
    <w:rsid w:val="00854A75"/>
    <w:rsid w:val="00854B71"/>
    <w:rsid w:val="00854D43"/>
    <w:rsid w:val="00854D80"/>
    <w:rsid w:val="00855569"/>
    <w:rsid w:val="008558E6"/>
    <w:rsid w:val="00855DA0"/>
    <w:rsid w:val="008562D3"/>
    <w:rsid w:val="0086104D"/>
    <w:rsid w:val="00861F93"/>
    <w:rsid w:val="0086272B"/>
    <w:rsid w:val="00862915"/>
    <w:rsid w:val="0086305C"/>
    <w:rsid w:val="008631B8"/>
    <w:rsid w:val="0086327F"/>
    <w:rsid w:val="00864214"/>
    <w:rsid w:val="00864D5D"/>
    <w:rsid w:val="0086555D"/>
    <w:rsid w:val="008659CC"/>
    <w:rsid w:val="00865B84"/>
    <w:rsid w:val="00865E68"/>
    <w:rsid w:val="00866255"/>
    <w:rsid w:val="0086720D"/>
    <w:rsid w:val="008677B8"/>
    <w:rsid w:val="008677DF"/>
    <w:rsid w:val="00870C00"/>
    <w:rsid w:val="00871538"/>
    <w:rsid w:val="00871569"/>
    <w:rsid w:val="008718EE"/>
    <w:rsid w:val="00872111"/>
    <w:rsid w:val="00872337"/>
    <w:rsid w:val="008735C1"/>
    <w:rsid w:val="008737F5"/>
    <w:rsid w:val="00873CF2"/>
    <w:rsid w:val="008742D0"/>
    <w:rsid w:val="00874690"/>
    <w:rsid w:val="0087488D"/>
    <w:rsid w:val="00876E15"/>
    <w:rsid w:val="0088019C"/>
    <w:rsid w:val="00881C28"/>
    <w:rsid w:val="00881D52"/>
    <w:rsid w:val="008825C4"/>
    <w:rsid w:val="00882820"/>
    <w:rsid w:val="00882E52"/>
    <w:rsid w:val="00883ED5"/>
    <w:rsid w:val="00884190"/>
    <w:rsid w:val="00884242"/>
    <w:rsid w:val="0088438C"/>
    <w:rsid w:val="00886716"/>
    <w:rsid w:val="00886C77"/>
    <w:rsid w:val="00886E53"/>
    <w:rsid w:val="00890AA8"/>
    <w:rsid w:val="00890E1F"/>
    <w:rsid w:val="00892171"/>
    <w:rsid w:val="0089306A"/>
    <w:rsid w:val="00893908"/>
    <w:rsid w:val="00893B97"/>
    <w:rsid w:val="00893C46"/>
    <w:rsid w:val="00893E2E"/>
    <w:rsid w:val="008950F1"/>
    <w:rsid w:val="00895CAF"/>
    <w:rsid w:val="008969F9"/>
    <w:rsid w:val="00896E97"/>
    <w:rsid w:val="0089798D"/>
    <w:rsid w:val="008A0A6E"/>
    <w:rsid w:val="008A1BC8"/>
    <w:rsid w:val="008A1E95"/>
    <w:rsid w:val="008A28D9"/>
    <w:rsid w:val="008A4647"/>
    <w:rsid w:val="008A7476"/>
    <w:rsid w:val="008A7BFE"/>
    <w:rsid w:val="008B4867"/>
    <w:rsid w:val="008B4984"/>
    <w:rsid w:val="008B4E60"/>
    <w:rsid w:val="008B5EB8"/>
    <w:rsid w:val="008B6450"/>
    <w:rsid w:val="008B6FF6"/>
    <w:rsid w:val="008C1397"/>
    <w:rsid w:val="008C2F54"/>
    <w:rsid w:val="008C37AA"/>
    <w:rsid w:val="008C38ED"/>
    <w:rsid w:val="008C3BFC"/>
    <w:rsid w:val="008C44E6"/>
    <w:rsid w:val="008C4E70"/>
    <w:rsid w:val="008C6D5B"/>
    <w:rsid w:val="008C769A"/>
    <w:rsid w:val="008D1437"/>
    <w:rsid w:val="008D15A9"/>
    <w:rsid w:val="008D15CF"/>
    <w:rsid w:val="008D184C"/>
    <w:rsid w:val="008D2687"/>
    <w:rsid w:val="008D2807"/>
    <w:rsid w:val="008D3DD9"/>
    <w:rsid w:val="008D4B38"/>
    <w:rsid w:val="008D557D"/>
    <w:rsid w:val="008D5D0A"/>
    <w:rsid w:val="008D6334"/>
    <w:rsid w:val="008D7235"/>
    <w:rsid w:val="008D7C18"/>
    <w:rsid w:val="008E14E6"/>
    <w:rsid w:val="008E150F"/>
    <w:rsid w:val="008E192E"/>
    <w:rsid w:val="008E27E8"/>
    <w:rsid w:val="008E4C39"/>
    <w:rsid w:val="008E4FFE"/>
    <w:rsid w:val="008E5128"/>
    <w:rsid w:val="008E6BE7"/>
    <w:rsid w:val="008F0015"/>
    <w:rsid w:val="008F016A"/>
    <w:rsid w:val="008F08AF"/>
    <w:rsid w:val="008F094C"/>
    <w:rsid w:val="008F0BA6"/>
    <w:rsid w:val="008F268F"/>
    <w:rsid w:val="008F2838"/>
    <w:rsid w:val="008F2F98"/>
    <w:rsid w:val="008F3F98"/>
    <w:rsid w:val="008F430F"/>
    <w:rsid w:val="008F4375"/>
    <w:rsid w:val="008F4900"/>
    <w:rsid w:val="008F4E64"/>
    <w:rsid w:val="008F5869"/>
    <w:rsid w:val="008F63CA"/>
    <w:rsid w:val="008F73FC"/>
    <w:rsid w:val="009000B7"/>
    <w:rsid w:val="00901368"/>
    <w:rsid w:val="00901928"/>
    <w:rsid w:val="00902333"/>
    <w:rsid w:val="0090318C"/>
    <w:rsid w:val="009034FB"/>
    <w:rsid w:val="009043F4"/>
    <w:rsid w:val="00906A5C"/>
    <w:rsid w:val="00907B9D"/>
    <w:rsid w:val="00907D39"/>
    <w:rsid w:val="009105F9"/>
    <w:rsid w:val="009109D0"/>
    <w:rsid w:val="00910B73"/>
    <w:rsid w:val="00911F03"/>
    <w:rsid w:val="00913529"/>
    <w:rsid w:val="00913677"/>
    <w:rsid w:val="00915D21"/>
    <w:rsid w:val="00916020"/>
    <w:rsid w:val="00916036"/>
    <w:rsid w:val="009164B6"/>
    <w:rsid w:val="009172BA"/>
    <w:rsid w:val="00917447"/>
    <w:rsid w:val="0092019C"/>
    <w:rsid w:val="0092138F"/>
    <w:rsid w:val="009243D1"/>
    <w:rsid w:val="0092556F"/>
    <w:rsid w:val="009259A5"/>
    <w:rsid w:val="00925B33"/>
    <w:rsid w:val="009267B2"/>
    <w:rsid w:val="009302CE"/>
    <w:rsid w:val="0093090A"/>
    <w:rsid w:val="00930C46"/>
    <w:rsid w:val="009310C1"/>
    <w:rsid w:val="00931108"/>
    <w:rsid w:val="009312CD"/>
    <w:rsid w:val="00933DF3"/>
    <w:rsid w:val="00934F7C"/>
    <w:rsid w:val="009350BA"/>
    <w:rsid w:val="00935B5F"/>
    <w:rsid w:val="00935DEF"/>
    <w:rsid w:val="00936724"/>
    <w:rsid w:val="00937977"/>
    <w:rsid w:val="0094088F"/>
    <w:rsid w:val="0094189B"/>
    <w:rsid w:val="00941AE5"/>
    <w:rsid w:val="00943477"/>
    <w:rsid w:val="00943BEC"/>
    <w:rsid w:val="00945AEB"/>
    <w:rsid w:val="00946117"/>
    <w:rsid w:val="00946A82"/>
    <w:rsid w:val="00947BA2"/>
    <w:rsid w:val="0095466A"/>
    <w:rsid w:val="00955360"/>
    <w:rsid w:val="0095650A"/>
    <w:rsid w:val="00960070"/>
    <w:rsid w:val="00961924"/>
    <w:rsid w:val="009623F0"/>
    <w:rsid w:val="0096274B"/>
    <w:rsid w:val="0096346F"/>
    <w:rsid w:val="00963ECD"/>
    <w:rsid w:val="009647A5"/>
    <w:rsid w:val="0096489D"/>
    <w:rsid w:val="00964C64"/>
    <w:rsid w:val="0096623F"/>
    <w:rsid w:val="00966778"/>
    <w:rsid w:val="009667E7"/>
    <w:rsid w:val="00966934"/>
    <w:rsid w:val="00966F27"/>
    <w:rsid w:val="009677AB"/>
    <w:rsid w:val="00970137"/>
    <w:rsid w:val="009708F5"/>
    <w:rsid w:val="0097214A"/>
    <w:rsid w:val="009723C4"/>
    <w:rsid w:val="00972747"/>
    <w:rsid w:val="00972945"/>
    <w:rsid w:val="00972C09"/>
    <w:rsid w:val="0097373B"/>
    <w:rsid w:val="00974ACD"/>
    <w:rsid w:val="00975E09"/>
    <w:rsid w:val="009767FA"/>
    <w:rsid w:val="0098099D"/>
    <w:rsid w:val="0098120B"/>
    <w:rsid w:val="00981FBB"/>
    <w:rsid w:val="009827AE"/>
    <w:rsid w:val="00983780"/>
    <w:rsid w:val="00986888"/>
    <w:rsid w:val="00986C76"/>
    <w:rsid w:val="00986EF0"/>
    <w:rsid w:val="00987863"/>
    <w:rsid w:val="00990039"/>
    <w:rsid w:val="00990462"/>
    <w:rsid w:val="009906F1"/>
    <w:rsid w:val="00990EE7"/>
    <w:rsid w:val="00991F14"/>
    <w:rsid w:val="00992495"/>
    <w:rsid w:val="009935D6"/>
    <w:rsid w:val="00994704"/>
    <w:rsid w:val="009952F9"/>
    <w:rsid w:val="0099585A"/>
    <w:rsid w:val="00995A7A"/>
    <w:rsid w:val="00995D40"/>
    <w:rsid w:val="0099765D"/>
    <w:rsid w:val="009A027A"/>
    <w:rsid w:val="009A0A9F"/>
    <w:rsid w:val="009A1668"/>
    <w:rsid w:val="009A411E"/>
    <w:rsid w:val="009A424D"/>
    <w:rsid w:val="009A42FF"/>
    <w:rsid w:val="009A4B71"/>
    <w:rsid w:val="009A51A4"/>
    <w:rsid w:val="009A533C"/>
    <w:rsid w:val="009A5A69"/>
    <w:rsid w:val="009A5AA3"/>
    <w:rsid w:val="009A5AF4"/>
    <w:rsid w:val="009A6295"/>
    <w:rsid w:val="009A68E0"/>
    <w:rsid w:val="009A6944"/>
    <w:rsid w:val="009A7C48"/>
    <w:rsid w:val="009A7E01"/>
    <w:rsid w:val="009B0226"/>
    <w:rsid w:val="009B08B1"/>
    <w:rsid w:val="009B0AED"/>
    <w:rsid w:val="009B0B87"/>
    <w:rsid w:val="009B0C4F"/>
    <w:rsid w:val="009B12E2"/>
    <w:rsid w:val="009B1854"/>
    <w:rsid w:val="009B1B2F"/>
    <w:rsid w:val="009B2762"/>
    <w:rsid w:val="009B2B7E"/>
    <w:rsid w:val="009B31DF"/>
    <w:rsid w:val="009B32AA"/>
    <w:rsid w:val="009B39E3"/>
    <w:rsid w:val="009B3CE3"/>
    <w:rsid w:val="009B3DB6"/>
    <w:rsid w:val="009B4D67"/>
    <w:rsid w:val="009B5019"/>
    <w:rsid w:val="009B53E3"/>
    <w:rsid w:val="009B5A96"/>
    <w:rsid w:val="009B66E8"/>
    <w:rsid w:val="009B6D42"/>
    <w:rsid w:val="009B7B6F"/>
    <w:rsid w:val="009C1044"/>
    <w:rsid w:val="009C1278"/>
    <w:rsid w:val="009C2568"/>
    <w:rsid w:val="009C32A2"/>
    <w:rsid w:val="009C3A73"/>
    <w:rsid w:val="009C4709"/>
    <w:rsid w:val="009C4ADD"/>
    <w:rsid w:val="009C4C33"/>
    <w:rsid w:val="009C6055"/>
    <w:rsid w:val="009C6E98"/>
    <w:rsid w:val="009C7AC7"/>
    <w:rsid w:val="009C7B70"/>
    <w:rsid w:val="009D014B"/>
    <w:rsid w:val="009D02FE"/>
    <w:rsid w:val="009D06F8"/>
    <w:rsid w:val="009D18D8"/>
    <w:rsid w:val="009D3DB7"/>
    <w:rsid w:val="009D5D83"/>
    <w:rsid w:val="009D756E"/>
    <w:rsid w:val="009E004B"/>
    <w:rsid w:val="009E0B18"/>
    <w:rsid w:val="009E0F76"/>
    <w:rsid w:val="009E180B"/>
    <w:rsid w:val="009E1AC4"/>
    <w:rsid w:val="009E1F58"/>
    <w:rsid w:val="009E30C9"/>
    <w:rsid w:val="009E4175"/>
    <w:rsid w:val="009E423F"/>
    <w:rsid w:val="009E51E9"/>
    <w:rsid w:val="009E5299"/>
    <w:rsid w:val="009E52E0"/>
    <w:rsid w:val="009E57D2"/>
    <w:rsid w:val="009E689A"/>
    <w:rsid w:val="009E6D2D"/>
    <w:rsid w:val="009E6DAD"/>
    <w:rsid w:val="009E713C"/>
    <w:rsid w:val="009F03E1"/>
    <w:rsid w:val="009F0DF9"/>
    <w:rsid w:val="009F1B9E"/>
    <w:rsid w:val="009F20CD"/>
    <w:rsid w:val="009F267B"/>
    <w:rsid w:val="009F2C59"/>
    <w:rsid w:val="009F2FF7"/>
    <w:rsid w:val="009F3326"/>
    <w:rsid w:val="009F3CD5"/>
    <w:rsid w:val="009F4E56"/>
    <w:rsid w:val="009F5457"/>
    <w:rsid w:val="009F5D1A"/>
    <w:rsid w:val="009F5DA3"/>
    <w:rsid w:val="009F606B"/>
    <w:rsid w:val="009F670E"/>
    <w:rsid w:val="009F6F07"/>
    <w:rsid w:val="009F711C"/>
    <w:rsid w:val="00A0007C"/>
    <w:rsid w:val="00A0219C"/>
    <w:rsid w:val="00A0246D"/>
    <w:rsid w:val="00A03774"/>
    <w:rsid w:val="00A04029"/>
    <w:rsid w:val="00A06B60"/>
    <w:rsid w:val="00A073A9"/>
    <w:rsid w:val="00A07AB1"/>
    <w:rsid w:val="00A07BB6"/>
    <w:rsid w:val="00A10D82"/>
    <w:rsid w:val="00A114B6"/>
    <w:rsid w:val="00A12C5B"/>
    <w:rsid w:val="00A12DC3"/>
    <w:rsid w:val="00A131C5"/>
    <w:rsid w:val="00A13B25"/>
    <w:rsid w:val="00A13D52"/>
    <w:rsid w:val="00A14A64"/>
    <w:rsid w:val="00A14B41"/>
    <w:rsid w:val="00A14D6F"/>
    <w:rsid w:val="00A1662D"/>
    <w:rsid w:val="00A16A07"/>
    <w:rsid w:val="00A16FAE"/>
    <w:rsid w:val="00A17403"/>
    <w:rsid w:val="00A175C6"/>
    <w:rsid w:val="00A20729"/>
    <w:rsid w:val="00A20791"/>
    <w:rsid w:val="00A21B57"/>
    <w:rsid w:val="00A21C88"/>
    <w:rsid w:val="00A2245C"/>
    <w:rsid w:val="00A22734"/>
    <w:rsid w:val="00A237AC"/>
    <w:rsid w:val="00A23CA9"/>
    <w:rsid w:val="00A24479"/>
    <w:rsid w:val="00A24FE4"/>
    <w:rsid w:val="00A2606D"/>
    <w:rsid w:val="00A316FE"/>
    <w:rsid w:val="00A31843"/>
    <w:rsid w:val="00A321B9"/>
    <w:rsid w:val="00A32531"/>
    <w:rsid w:val="00A327D2"/>
    <w:rsid w:val="00A329B7"/>
    <w:rsid w:val="00A33849"/>
    <w:rsid w:val="00A33908"/>
    <w:rsid w:val="00A346DD"/>
    <w:rsid w:val="00A35233"/>
    <w:rsid w:val="00A35B54"/>
    <w:rsid w:val="00A35D8A"/>
    <w:rsid w:val="00A35F45"/>
    <w:rsid w:val="00A36229"/>
    <w:rsid w:val="00A36C0E"/>
    <w:rsid w:val="00A370A5"/>
    <w:rsid w:val="00A40376"/>
    <w:rsid w:val="00A419E6"/>
    <w:rsid w:val="00A425E1"/>
    <w:rsid w:val="00A428B7"/>
    <w:rsid w:val="00A42DA1"/>
    <w:rsid w:val="00A44052"/>
    <w:rsid w:val="00A45881"/>
    <w:rsid w:val="00A47DC6"/>
    <w:rsid w:val="00A47FA1"/>
    <w:rsid w:val="00A502D9"/>
    <w:rsid w:val="00A511DA"/>
    <w:rsid w:val="00A5187C"/>
    <w:rsid w:val="00A52903"/>
    <w:rsid w:val="00A552D0"/>
    <w:rsid w:val="00A56053"/>
    <w:rsid w:val="00A56336"/>
    <w:rsid w:val="00A571BE"/>
    <w:rsid w:val="00A57D3B"/>
    <w:rsid w:val="00A601BB"/>
    <w:rsid w:val="00A604C5"/>
    <w:rsid w:val="00A60D1F"/>
    <w:rsid w:val="00A60D80"/>
    <w:rsid w:val="00A60DB6"/>
    <w:rsid w:val="00A636E1"/>
    <w:rsid w:val="00A64A05"/>
    <w:rsid w:val="00A658F1"/>
    <w:rsid w:val="00A65C27"/>
    <w:rsid w:val="00A65CC7"/>
    <w:rsid w:val="00A67D40"/>
    <w:rsid w:val="00A721AE"/>
    <w:rsid w:val="00A72793"/>
    <w:rsid w:val="00A73A5B"/>
    <w:rsid w:val="00A747A7"/>
    <w:rsid w:val="00A765AD"/>
    <w:rsid w:val="00A76862"/>
    <w:rsid w:val="00A76EDC"/>
    <w:rsid w:val="00A77837"/>
    <w:rsid w:val="00A77CE1"/>
    <w:rsid w:val="00A77D78"/>
    <w:rsid w:val="00A81102"/>
    <w:rsid w:val="00A814B6"/>
    <w:rsid w:val="00A8277E"/>
    <w:rsid w:val="00A83FD0"/>
    <w:rsid w:val="00A8484A"/>
    <w:rsid w:val="00A850B3"/>
    <w:rsid w:val="00A85AC7"/>
    <w:rsid w:val="00A86D07"/>
    <w:rsid w:val="00A8705B"/>
    <w:rsid w:val="00A90D93"/>
    <w:rsid w:val="00A91589"/>
    <w:rsid w:val="00A91D32"/>
    <w:rsid w:val="00A93FB4"/>
    <w:rsid w:val="00A9464B"/>
    <w:rsid w:val="00A9479E"/>
    <w:rsid w:val="00A95185"/>
    <w:rsid w:val="00A97EA0"/>
    <w:rsid w:val="00AA2C47"/>
    <w:rsid w:val="00AA2E5D"/>
    <w:rsid w:val="00AA2FAC"/>
    <w:rsid w:val="00AA3D02"/>
    <w:rsid w:val="00AA3F93"/>
    <w:rsid w:val="00AA58DE"/>
    <w:rsid w:val="00AB09AA"/>
    <w:rsid w:val="00AB1662"/>
    <w:rsid w:val="00AB1E40"/>
    <w:rsid w:val="00AB23DE"/>
    <w:rsid w:val="00AB299D"/>
    <w:rsid w:val="00AB3265"/>
    <w:rsid w:val="00AB44CE"/>
    <w:rsid w:val="00AB4798"/>
    <w:rsid w:val="00AB4A1A"/>
    <w:rsid w:val="00AB55F7"/>
    <w:rsid w:val="00AB6693"/>
    <w:rsid w:val="00AB7DF2"/>
    <w:rsid w:val="00AC1069"/>
    <w:rsid w:val="00AC182F"/>
    <w:rsid w:val="00AC1856"/>
    <w:rsid w:val="00AC1CEF"/>
    <w:rsid w:val="00AC21FE"/>
    <w:rsid w:val="00AC2CE3"/>
    <w:rsid w:val="00AC2EB1"/>
    <w:rsid w:val="00AC3A68"/>
    <w:rsid w:val="00AC4F23"/>
    <w:rsid w:val="00AC55E6"/>
    <w:rsid w:val="00AC7D9E"/>
    <w:rsid w:val="00AD001C"/>
    <w:rsid w:val="00AD0A76"/>
    <w:rsid w:val="00AD2C64"/>
    <w:rsid w:val="00AD2E9A"/>
    <w:rsid w:val="00AD4317"/>
    <w:rsid w:val="00AD44B1"/>
    <w:rsid w:val="00AD4893"/>
    <w:rsid w:val="00AD48A0"/>
    <w:rsid w:val="00AD5579"/>
    <w:rsid w:val="00AD5788"/>
    <w:rsid w:val="00AD63E9"/>
    <w:rsid w:val="00AD77B9"/>
    <w:rsid w:val="00AE25B4"/>
    <w:rsid w:val="00AE2684"/>
    <w:rsid w:val="00AE2736"/>
    <w:rsid w:val="00AE32F1"/>
    <w:rsid w:val="00AE3877"/>
    <w:rsid w:val="00AE515B"/>
    <w:rsid w:val="00AE5287"/>
    <w:rsid w:val="00AE53E6"/>
    <w:rsid w:val="00AE73BF"/>
    <w:rsid w:val="00AF121E"/>
    <w:rsid w:val="00AF15DE"/>
    <w:rsid w:val="00AF2309"/>
    <w:rsid w:val="00AF2886"/>
    <w:rsid w:val="00AF3537"/>
    <w:rsid w:val="00AF3621"/>
    <w:rsid w:val="00AF3DCA"/>
    <w:rsid w:val="00AF4650"/>
    <w:rsid w:val="00AF6EF8"/>
    <w:rsid w:val="00AF74A9"/>
    <w:rsid w:val="00B007C5"/>
    <w:rsid w:val="00B00D82"/>
    <w:rsid w:val="00B0182B"/>
    <w:rsid w:val="00B02785"/>
    <w:rsid w:val="00B02A42"/>
    <w:rsid w:val="00B0360C"/>
    <w:rsid w:val="00B04BB7"/>
    <w:rsid w:val="00B06C40"/>
    <w:rsid w:val="00B06E15"/>
    <w:rsid w:val="00B07B50"/>
    <w:rsid w:val="00B07E83"/>
    <w:rsid w:val="00B105F9"/>
    <w:rsid w:val="00B10B1B"/>
    <w:rsid w:val="00B1105D"/>
    <w:rsid w:val="00B1130E"/>
    <w:rsid w:val="00B1227C"/>
    <w:rsid w:val="00B122F2"/>
    <w:rsid w:val="00B13033"/>
    <w:rsid w:val="00B1309D"/>
    <w:rsid w:val="00B14F89"/>
    <w:rsid w:val="00B1521F"/>
    <w:rsid w:val="00B16A03"/>
    <w:rsid w:val="00B1735F"/>
    <w:rsid w:val="00B17495"/>
    <w:rsid w:val="00B17741"/>
    <w:rsid w:val="00B20ADA"/>
    <w:rsid w:val="00B21700"/>
    <w:rsid w:val="00B23FEE"/>
    <w:rsid w:val="00B24D6D"/>
    <w:rsid w:val="00B25063"/>
    <w:rsid w:val="00B2530F"/>
    <w:rsid w:val="00B25E4C"/>
    <w:rsid w:val="00B26BFA"/>
    <w:rsid w:val="00B30020"/>
    <w:rsid w:val="00B30402"/>
    <w:rsid w:val="00B31C8E"/>
    <w:rsid w:val="00B31F3F"/>
    <w:rsid w:val="00B322DC"/>
    <w:rsid w:val="00B32592"/>
    <w:rsid w:val="00B33308"/>
    <w:rsid w:val="00B34A32"/>
    <w:rsid w:val="00B34B1D"/>
    <w:rsid w:val="00B3568B"/>
    <w:rsid w:val="00B35B65"/>
    <w:rsid w:val="00B3670D"/>
    <w:rsid w:val="00B37A7E"/>
    <w:rsid w:val="00B37F9B"/>
    <w:rsid w:val="00B42F3C"/>
    <w:rsid w:val="00B43D24"/>
    <w:rsid w:val="00B44ADC"/>
    <w:rsid w:val="00B44F6C"/>
    <w:rsid w:val="00B47123"/>
    <w:rsid w:val="00B47246"/>
    <w:rsid w:val="00B4724F"/>
    <w:rsid w:val="00B47450"/>
    <w:rsid w:val="00B47B21"/>
    <w:rsid w:val="00B47E4D"/>
    <w:rsid w:val="00B50437"/>
    <w:rsid w:val="00B50A38"/>
    <w:rsid w:val="00B5133E"/>
    <w:rsid w:val="00B52565"/>
    <w:rsid w:val="00B53B58"/>
    <w:rsid w:val="00B5559F"/>
    <w:rsid w:val="00B563D3"/>
    <w:rsid w:val="00B56E35"/>
    <w:rsid w:val="00B578A2"/>
    <w:rsid w:val="00B604CD"/>
    <w:rsid w:val="00B60BB2"/>
    <w:rsid w:val="00B60D50"/>
    <w:rsid w:val="00B610F5"/>
    <w:rsid w:val="00B6164E"/>
    <w:rsid w:val="00B61781"/>
    <w:rsid w:val="00B6187A"/>
    <w:rsid w:val="00B61AD5"/>
    <w:rsid w:val="00B62069"/>
    <w:rsid w:val="00B62071"/>
    <w:rsid w:val="00B62B0E"/>
    <w:rsid w:val="00B62EFB"/>
    <w:rsid w:val="00B67E3A"/>
    <w:rsid w:val="00B71399"/>
    <w:rsid w:val="00B71FC4"/>
    <w:rsid w:val="00B72244"/>
    <w:rsid w:val="00B72C0D"/>
    <w:rsid w:val="00B738CC"/>
    <w:rsid w:val="00B73DC7"/>
    <w:rsid w:val="00B73F27"/>
    <w:rsid w:val="00B7482A"/>
    <w:rsid w:val="00B76C29"/>
    <w:rsid w:val="00B76E3F"/>
    <w:rsid w:val="00B774C7"/>
    <w:rsid w:val="00B77BF1"/>
    <w:rsid w:val="00B83246"/>
    <w:rsid w:val="00B83DB7"/>
    <w:rsid w:val="00B84BF1"/>
    <w:rsid w:val="00B84C6A"/>
    <w:rsid w:val="00B855C0"/>
    <w:rsid w:val="00B85929"/>
    <w:rsid w:val="00B8647B"/>
    <w:rsid w:val="00B865F1"/>
    <w:rsid w:val="00B8673A"/>
    <w:rsid w:val="00B86887"/>
    <w:rsid w:val="00B87CD6"/>
    <w:rsid w:val="00B9086D"/>
    <w:rsid w:val="00B9280C"/>
    <w:rsid w:val="00B959FF"/>
    <w:rsid w:val="00B96266"/>
    <w:rsid w:val="00B9685B"/>
    <w:rsid w:val="00B9775A"/>
    <w:rsid w:val="00B97935"/>
    <w:rsid w:val="00BA0D3F"/>
    <w:rsid w:val="00BA45A5"/>
    <w:rsid w:val="00BA4CD7"/>
    <w:rsid w:val="00BA4FEF"/>
    <w:rsid w:val="00BA597F"/>
    <w:rsid w:val="00BA62AD"/>
    <w:rsid w:val="00BA7213"/>
    <w:rsid w:val="00BA7565"/>
    <w:rsid w:val="00BB0F34"/>
    <w:rsid w:val="00BB1672"/>
    <w:rsid w:val="00BB21C0"/>
    <w:rsid w:val="00BB21E6"/>
    <w:rsid w:val="00BB4151"/>
    <w:rsid w:val="00BB51B7"/>
    <w:rsid w:val="00BB5E65"/>
    <w:rsid w:val="00BB65D3"/>
    <w:rsid w:val="00BB6C66"/>
    <w:rsid w:val="00BB7E9D"/>
    <w:rsid w:val="00BC03CB"/>
    <w:rsid w:val="00BC04B7"/>
    <w:rsid w:val="00BC04BF"/>
    <w:rsid w:val="00BC1830"/>
    <w:rsid w:val="00BC199D"/>
    <w:rsid w:val="00BC19A3"/>
    <w:rsid w:val="00BC1CAB"/>
    <w:rsid w:val="00BC286E"/>
    <w:rsid w:val="00BC33DC"/>
    <w:rsid w:val="00BC3671"/>
    <w:rsid w:val="00BC5015"/>
    <w:rsid w:val="00BC506F"/>
    <w:rsid w:val="00BC518E"/>
    <w:rsid w:val="00BC5B39"/>
    <w:rsid w:val="00BC5FF2"/>
    <w:rsid w:val="00BD03F3"/>
    <w:rsid w:val="00BD1CE5"/>
    <w:rsid w:val="00BD1E8B"/>
    <w:rsid w:val="00BD2963"/>
    <w:rsid w:val="00BD43DD"/>
    <w:rsid w:val="00BD527B"/>
    <w:rsid w:val="00BD5300"/>
    <w:rsid w:val="00BD6BD3"/>
    <w:rsid w:val="00BE0DFC"/>
    <w:rsid w:val="00BE0FD9"/>
    <w:rsid w:val="00BE1AB6"/>
    <w:rsid w:val="00BE1AC0"/>
    <w:rsid w:val="00BE264A"/>
    <w:rsid w:val="00BE2B89"/>
    <w:rsid w:val="00BE2D51"/>
    <w:rsid w:val="00BE2FD2"/>
    <w:rsid w:val="00BE3D83"/>
    <w:rsid w:val="00BE4802"/>
    <w:rsid w:val="00BE4ACB"/>
    <w:rsid w:val="00BE577D"/>
    <w:rsid w:val="00BE5F10"/>
    <w:rsid w:val="00BE69AB"/>
    <w:rsid w:val="00BE78AC"/>
    <w:rsid w:val="00BE7DC9"/>
    <w:rsid w:val="00BF0CB2"/>
    <w:rsid w:val="00BF29CC"/>
    <w:rsid w:val="00BF30A4"/>
    <w:rsid w:val="00BF3176"/>
    <w:rsid w:val="00BF320C"/>
    <w:rsid w:val="00BF371F"/>
    <w:rsid w:val="00BF3B6C"/>
    <w:rsid w:val="00BF4185"/>
    <w:rsid w:val="00BF4627"/>
    <w:rsid w:val="00BF4677"/>
    <w:rsid w:val="00BF46C3"/>
    <w:rsid w:val="00BF5CC8"/>
    <w:rsid w:val="00BF6617"/>
    <w:rsid w:val="00BF74F5"/>
    <w:rsid w:val="00BF7A99"/>
    <w:rsid w:val="00BF7D71"/>
    <w:rsid w:val="00BF7F37"/>
    <w:rsid w:val="00C01592"/>
    <w:rsid w:val="00C022A5"/>
    <w:rsid w:val="00C02A72"/>
    <w:rsid w:val="00C02BE3"/>
    <w:rsid w:val="00C02DFE"/>
    <w:rsid w:val="00C03442"/>
    <w:rsid w:val="00C04973"/>
    <w:rsid w:val="00C051E5"/>
    <w:rsid w:val="00C05950"/>
    <w:rsid w:val="00C05E06"/>
    <w:rsid w:val="00C0716C"/>
    <w:rsid w:val="00C07D91"/>
    <w:rsid w:val="00C07E51"/>
    <w:rsid w:val="00C07FD9"/>
    <w:rsid w:val="00C10028"/>
    <w:rsid w:val="00C10262"/>
    <w:rsid w:val="00C1076C"/>
    <w:rsid w:val="00C10B68"/>
    <w:rsid w:val="00C11045"/>
    <w:rsid w:val="00C11220"/>
    <w:rsid w:val="00C123EB"/>
    <w:rsid w:val="00C12626"/>
    <w:rsid w:val="00C126C6"/>
    <w:rsid w:val="00C131D4"/>
    <w:rsid w:val="00C13A82"/>
    <w:rsid w:val="00C13F44"/>
    <w:rsid w:val="00C1465B"/>
    <w:rsid w:val="00C14DE5"/>
    <w:rsid w:val="00C14E9D"/>
    <w:rsid w:val="00C15A0A"/>
    <w:rsid w:val="00C1713D"/>
    <w:rsid w:val="00C17D23"/>
    <w:rsid w:val="00C2152D"/>
    <w:rsid w:val="00C23816"/>
    <w:rsid w:val="00C24E2D"/>
    <w:rsid w:val="00C25858"/>
    <w:rsid w:val="00C258D7"/>
    <w:rsid w:val="00C26D17"/>
    <w:rsid w:val="00C27C96"/>
    <w:rsid w:val="00C27D55"/>
    <w:rsid w:val="00C30973"/>
    <w:rsid w:val="00C319A2"/>
    <w:rsid w:val="00C31AEE"/>
    <w:rsid w:val="00C32BDA"/>
    <w:rsid w:val="00C33C36"/>
    <w:rsid w:val="00C34507"/>
    <w:rsid w:val="00C350C7"/>
    <w:rsid w:val="00C35592"/>
    <w:rsid w:val="00C36577"/>
    <w:rsid w:val="00C40519"/>
    <w:rsid w:val="00C40A57"/>
    <w:rsid w:val="00C41BA7"/>
    <w:rsid w:val="00C439EB"/>
    <w:rsid w:val="00C43B08"/>
    <w:rsid w:val="00C44851"/>
    <w:rsid w:val="00C44F1D"/>
    <w:rsid w:val="00C456A7"/>
    <w:rsid w:val="00C45A16"/>
    <w:rsid w:val="00C45E8D"/>
    <w:rsid w:val="00C46707"/>
    <w:rsid w:val="00C47987"/>
    <w:rsid w:val="00C47FF1"/>
    <w:rsid w:val="00C504B0"/>
    <w:rsid w:val="00C50CFC"/>
    <w:rsid w:val="00C51270"/>
    <w:rsid w:val="00C52752"/>
    <w:rsid w:val="00C528EB"/>
    <w:rsid w:val="00C53192"/>
    <w:rsid w:val="00C550B1"/>
    <w:rsid w:val="00C566BA"/>
    <w:rsid w:val="00C56F62"/>
    <w:rsid w:val="00C56F65"/>
    <w:rsid w:val="00C5779C"/>
    <w:rsid w:val="00C57926"/>
    <w:rsid w:val="00C57B70"/>
    <w:rsid w:val="00C605E4"/>
    <w:rsid w:val="00C60BED"/>
    <w:rsid w:val="00C61173"/>
    <w:rsid w:val="00C6133F"/>
    <w:rsid w:val="00C616B8"/>
    <w:rsid w:val="00C62176"/>
    <w:rsid w:val="00C62BF7"/>
    <w:rsid w:val="00C62F29"/>
    <w:rsid w:val="00C633E9"/>
    <w:rsid w:val="00C63740"/>
    <w:rsid w:val="00C638CF"/>
    <w:rsid w:val="00C64319"/>
    <w:rsid w:val="00C6518D"/>
    <w:rsid w:val="00C65F57"/>
    <w:rsid w:val="00C6698F"/>
    <w:rsid w:val="00C67437"/>
    <w:rsid w:val="00C67E82"/>
    <w:rsid w:val="00C70E56"/>
    <w:rsid w:val="00C713DC"/>
    <w:rsid w:val="00C71D17"/>
    <w:rsid w:val="00C7516A"/>
    <w:rsid w:val="00C7568F"/>
    <w:rsid w:val="00C7631C"/>
    <w:rsid w:val="00C76472"/>
    <w:rsid w:val="00C76495"/>
    <w:rsid w:val="00C774C5"/>
    <w:rsid w:val="00C77A89"/>
    <w:rsid w:val="00C80A9F"/>
    <w:rsid w:val="00C80E31"/>
    <w:rsid w:val="00C813D5"/>
    <w:rsid w:val="00C81B13"/>
    <w:rsid w:val="00C8262D"/>
    <w:rsid w:val="00C8465D"/>
    <w:rsid w:val="00C84695"/>
    <w:rsid w:val="00C85BD2"/>
    <w:rsid w:val="00C86A67"/>
    <w:rsid w:val="00C8720F"/>
    <w:rsid w:val="00C878C7"/>
    <w:rsid w:val="00C91069"/>
    <w:rsid w:val="00C91DC4"/>
    <w:rsid w:val="00C94B1B"/>
    <w:rsid w:val="00C950D7"/>
    <w:rsid w:val="00C952B0"/>
    <w:rsid w:val="00C9531A"/>
    <w:rsid w:val="00C9533C"/>
    <w:rsid w:val="00C953E6"/>
    <w:rsid w:val="00C95BA1"/>
    <w:rsid w:val="00C95DD5"/>
    <w:rsid w:val="00C96582"/>
    <w:rsid w:val="00C96B14"/>
    <w:rsid w:val="00C96D5B"/>
    <w:rsid w:val="00CA09CC"/>
    <w:rsid w:val="00CA20EC"/>
    <w:rsid w:val="00CA26EE"/>
    <w:rsid w:val="00CA2E56"/>
    <w:rsid w:val="00CA339D"/>
    <w:rsid w:val="00CA3753"/>
    <w:rsid w:val="00CA38BE"/>
    <w:rsid w:val="00CA41D0"/>
    <w:rsid w:val="00CA44D7"/>
    <w:rsid w:val="00CA4933"/>
    <w:rsid w:val="00CA4A64"/>
    <w:rsid w:val="00CA4D58"/>
    <w:rsid w:val="00CA4D72"/>
    <w:rsid w:val="00CA53F4"/>
    <w:rsid w:val="00CA5A1A"/>
    <w:rsid w:val="00CA63CC"/>
    <w:rsid w:val="00CA65BF"/>
    <w:rsid w:val="00CA67BE"/>
    <w:rsid w:val="00CB0A10"/>
    <w:rsid w:val="00CB1C0C"/>
    <w:rsid w:val="00CB1C53"/>
    <w:rsid w:val="00CB1D5E"/>
    <w:rsid w:val="00CB444C"/>
    <w:rsid w:val="00CB58BF"/>
    <w:rsid w:val="00CB5A50"/>
    <w:rsid w:val="00CB7657"/>
    <w:rsid w:val="00CB7AA5"/>
    <w:rsid w:val="00CB7B2C"/>
    <w:rsid w:val="00CC0098"/>
    <w:rsid w:val="00CC0B28"/>
    <w:rsid w:val="00CC2208"/>
    <w:rsid w:val="00CC3D51"/>
    <w:rsid w:val="00CC3DBB"/>
    <w:rsid w:val="00CC5C24"/>
    <w:rsid w:val="00CC603F"/>
    <w:rsid w:val="00CC76FF"/>
    <w:rsid w:val="00CD04B4"/>
    <w:rsid w:val="00CD0563"/>
    <w:rsid w:val="00CD0DB8"/>
    <w:rsid w:val="00CD180B"/>
    <w:rsid w:val="00CD2777"/>
    <w:rsid w:val="00CD2D7B"/>
    <w:rsid w:val="00CD2F4F"/>
    <w:rsid w:val="00CD3043"/>
    <w:rsid w:val="00CD6145"/>
    <w:rsid w:val="00CD62E9"/>
    <w:rsid w:val="00CD784C"/>
    <w:rsid w:val="00CD7986"/>
    <w:rsid w:val="00CE2D56"/>
    <w:rsid w:val="00CE3D7E"/>
    <w:rsid w:val="00CE548F"/>
    <w:rsid w:val="00CE5947"/>
    <w:rsid w:val="00CE5F0C"/>
    <w:rsid w:val="00CE6128"/>
    <w:rsid w:val="00CE666C"/>
    <w:rsid w:val="00CE6FC2"/>
    <w:rsid w:val="00CE74EF"/>
    <w:rsid w:val="00CF170E"/>
    <w:rsid w:val="00CF1AEA"/>
    <w:rsid w:val="00CF34A2"/>
    <w:rsid w:val="00CF3E24"/>
    <w:rsid w:val="00CF4F3D"/>
    <w:rsid w:val="00CF6EBC"/>
    <w:rsid w:val="00D00294"/>
    <w:rsid w:val="00D00DA0"/>
    <w:rsid w:val="00D016BE"/>
    <w:rsid w:val="00D01B90"/>
    <w:rsid w:val="00D02317"/>
    <w:rsid w:val="00D035CC"/>
    <w:rsid w:val="00D03EB8"/>
    <w:rsid w:val="00D0489F"/>
    <w:rsid w:val="00D04F06"/>
    <w:rsid w:val="00D04FA3"/>
    <w:rsid w:val="00D06142"/>
    <w:rsid w:val="00D065C0"/>
    <w:rsid w:val="00D06694"/>
    <w:rsid w:val="00D06841"/>
    <w:rsid w:val="00D06D2E"/>
    <w:rsid w:val="00D06E7A"/>
    <w:rsid w:val="00D06F45"/>
    <w:rsid w:val="00D07581"/>
    <w:rsid w:val="00D117FC"/>
    <w:rsid w:val="00D1190C"/>
    <w:rsid w:val="00D120A5"/>
    <w:rsid w:val="00D14210"/>
    <w:rsid w:val="00D1494F"/>
    <w:rsid w:val="00D15405"/>
    <w:rsid w:val="00D15586"/>
    <w:rsid w:val="00D161B1"/>
    <w:rsid w:val="00D162A6"/>
    <w:rsid w:val="00D16310"/>
    <w:rsid w:val="00D16E3F"/>
    <w:rsid w:val="00D1719F"/>
    <w:rsid w:val="00D206E5"/>
    <w:rsid w:val="00D221B7"/>
    <w:rsid w:val="00D226CE"/>
    <w:rsid w:val="00D22A14"/>
    <w:rsid w:val="00D237D9"/>
    <w:rsid w:val="00D23D49"/>
    <w:rsid w:val="00D2431B"/>
    <w:rsid w:val="00D25A54"/>
    <w:rsid w:val="00D267AF"/>
    <w:rsid w:val="00D267CE"/>
    <w:rsid w:val="00D26D7E"/>
    <w:rsid w:val="00D26FAD"/>
    <w:rsid w:val="00D26FF7"/>
    <w:rsid w:val="00D31BB7"/>
    <w:rsid w:val="00D332FC"/>
    <w:rsid w:val="00D33652"/>
    <w:rsid w:val="00D336AB"/>
    <w:rsid w:val="00D3519D"/>
    <w:rsid w:val="00D36344"/>
    <w:rsid w:val="00D36530"/>
    <w:rsid w:val="00D3694D"/>
    <w:rsid w:val="00D37043"/>
    <w:rsid w:val="00D37AD2"/>
    <w:rsid w:val="00D403C1"/>
    <w:rsid w:val="00D40A31"/>
    <w:rsid w:val="00D40A9A"/>
    <w:rsid w:val="00D438CE"/>
    <w:rsid w:val="00D4425B"/>
    <w:rsid w:val="00D44F92"/>
    <w:rsid w:val="00D451FA"/>
    <w:rsid w:val="00D45B9A"/>
    <w:rsid w:val="00D47728"/>
    <w:rsid w:val="00D47A6C"/>
    <w:rsid w:val="00D5108E"/>
    <w:rsid w:val="00D53180"/>
    <w:rsid w:val="00D531DA"/>
    <w:rsid w:val="00D5388E"/>
    <w:rsid w:val="00D53EBC"/>
    <w:rsid w:val="00D53EF7"/>
    <w:rsid w:val="00D53FC2"/>
    <w:rsid w:val="00D54557"/>
    <w:rsid w:val="00D568F1"/>
    <w:rsid w:val="00D56CC4"/>
    <w:rsid w:val="00D60094"/>
    <w:rsid w:val="00D61DD0"/>
    <w:rsid w:val="00D626A7"/>
    <w:rsid w:val="00D63151"/>
    <w:rsid w:val="00D642A0"/>
    <w:rsid w:val="00D64A4B"/>
    <w:rsid w:val="00D64EFC"/>
    <w:rsid w:val="00D65929"/>
    <w:rsid w:val="00D668B1"/>
    <w:rsid w:val="00D676E2"/>
    <w:rsid w:val="00D7068B"/>
    <w:rsid w:val="00D7073C"/>
    <w:rsid w:val="00D709D3"/>
    <w:rsid w:val="00D714D1"/>
    <w:rsid w:val="00D766ED"/>
    <w:rsid w:val="00D77C6B"/>
    <w:rsid w:val="00D82898"/>
    <w:rsid w:val="00D82D11"/>
    <w:rsid w:val="00D82EDE"/>
    <w:rsid w:val="00D82F37"/>
    <w:rsid w:val="00D83D3C"/>
    <w:rsid w:val="00D84AE9"/>
    <w:rsid w:val="00D84F1B"/>
    <w:rsid w:val="00D85B82"/>
    <w:rsid w:val="00D85D7A"/>
    <w:rsid w:val="00D86DC6"/>
    <w:rsid w:val="00D87E01"/>
    <w:rsid w:val="00D87EA4"/>
    <w:rsid w:val="00D9009F"/>
    <w:rsid w:val="00D9045D"/>
    <w:rsid w:val="00D93016"/>
    <w:rsid w:val="00D94BAF"/>
    <w:rsid w:val="00D96607"/>
    <w:rsid w:val="00D975C8"/>
    <w:rsid w:val="00D97A5D"/>
    <w:rsid w:val="00D97AEE"/>
    <w:rsid w:val="00DA0534"/>
    <w:rsid w:val="00DA0917"/>
    <w:rsid w:val="00DA11D2"/>
    <w:rsid w:val="00DA15B0"/>
    <w:rsid w:val="00DA3047"/>
    <w:rsid w:val="00DA3B83"/>
    <w:rsid w:val="00DA52D9"/>
    <w:rsid w:val="00DA55E7"/>
    <w:rsid w:val="00DA5EF8"/>
    <w:rsid w:val="00DA60C7"/>
    <w:rsid w:val="00DA6163"/>
    <w:rsid w:val="00DA6269"/>
    <w:rsid w:val="00DA685E"/>
    <w:rsid w:val="00DA7240"/>
    <w:rsid w:val="00DB110B"/>
    <w:rsid w:val="00DB1683"/>
    <w:rsid w:val="00DB2373"/>
    <w:rsid w:val="00DB27F3"/>
    <w:rsid w:val="00DB2F87"/>
    <w:rsid w:val="00DB580C"/>
    <w:rsid w:val="00DB5D2F"/>
    <w:rsid w:val="00DB5E1A"/>
    <w:rsid w:val="00DB6338"/>
    <w:rsid w:val="00DB6941"/>
    <w:rsid w:val="00DB6D69"/>
    <w:rsid w:val="00DB733A"/>
    <w:rsid w:val="00DC066D"/>
    <w:rsid w:val="00DC125D"/>
    <w:rsid w:val="00DC13DA"/>
    <w:rsid w:val="00DC14D7"/>
    <w:rsid w:val="00DC217C"/>
    <w:rsid w:val="00DC2618"/>
    <w:rsid w:val="00DC37DA"/>
    <w:rsid w:val="00DC3811"/>
    <w:rsid w:val="00DC3869"/>
    <w:rsid w:val="00DC453A"/>
    <w:rsid w:val="00DC4A96"/>
    <w:rsid w:val="00DC4F76"/>
    <w:rsid w:val="00DC64E9"/>
    <w:rsid w:val="00DC76AB"/>
    <w:rsid w:val="00DD08BE"/>
    <w:rsid w:val="00DD0992"/>
    <w:rsid w:val="00DD0D69"/>
    <w:rsid w:val="00DD0F93"/>
    <w:rsid w:val="00DD1829"/>
    <w:rsid w:val="00DD1970"/>
    <w:rsid w:val="00DD213C"/>
    <w:rsid w:val="00DD2FC5"/>
    <w:rsid w:val="00DD3CEA"/>
    <w:rsid w:val="00DD3FF8"/>
    <w:rsid w:val="00DD40D7"/>
    <w:rsid w:val="00DD4EBD"/>
    <w:rsid w:val="00DD58C4"/>
    <w:rsid w:val="00DD5A09"/>
    <w:rsid w:val="00DD5C18"/>
    <w:rsid w:val="00DD6547"/>
    <w:rsid w:val="00DD6D2F"/>
    <w:rsid w:val="00DD76C7"/>
    <w:rsid w:val="00DE12D5"/>
    <w:rsid w:val="00DE16A5"/>
    <w:rsid w:val="00DE4D37"/>
    <w:rsid w:val="00DE6884"/>
    <w:rsid w:val="00DE6C1F"/>
    <w:rsid w:val="00DE7CA1"/>
    <w:rsid w:val="00DF17A6"/>
    <w:rsid w:val="00DF3911"/>
    <w:rsid w:val="00DF3CBC"/>
    <w:rsid w:val="00DF4853"/>
    <w:rsid w:val="00DF4921"/>
    <w:rsid w:val="00DF4986"/>
    <w:rsid w:val="00DF4F6E"/>
    <w:rsid w:val="00DF5F90"/>
    <w:rsid w:val="00DF6F39"/>
    <w:rsid w:val="00DF7745"/>
    <w:rsid w:val="00DF7A10"/>
    <w:rsid w:val="00DF7CFC"/>
    <w:rsid w:val="00E00E79"/>
    <w:rsid w:val="00E01732"/>
    <w:rsid w:val="00E0205D"/>
    <w:rsid w:val="00E02B04"/>
    <w:rsid w:val="00E031ED"/>
    <w:rsid w:val="00E039AB"/>
    <w:rsid w:val="00E04038"/>
    <w:rsid w:val="00E0425E"/>
    <w:rsid w:val="00E04331"/>
    <w:rsid w:val="00E04D8A"/>
    <w:rsid w:val="00E0533B"/>
    <w:rsid w:val="00E0544B"/>
    <w:rsid w:val="00E055DA"/>
    <w:rsid w:val="00E05CA9"/>
    <w:rsid w:val="00E065C2"/>
    <w:rsid w:val="00E0748F"/>
    <w:rsid w:val="00E104A9"/>
    <w:rsid w:val="00E10BEF"/>
    <w:rsid w:val="00E10E3D"/>
    <w:rsid w:val="00E1104F"/>
    <w:rsid w:val="00E11BAF"/>
    <w:rsid w:val="00E11C86"/>
    <w:rsid w:val="00E11E2C"/>
    <w:rsid w:val="00E1205A"/>
    <w:rsid w:val="00E124DE"/>
    <w:rsid w:val="00E13507"/>
    <w:rsid w:val="00E137BD"/>
    <w:rsid w:val="00E13847"/>
    <w:rsid w:val="00E14081"/>
    <w:rsid w:val="00E1437D"/>
    <w:rsid w:val="00E149F4"/>
    <w:rsid w:val="00E14B29"/>
    <w:rsid w:val="00E15171"/>
    <w:rsid w:val="00E1585B"/>
    <w:rsid w:val="00E174A8"/>
    <w:rsid w:val="00E17C7C"/>
    <w:rsid w:val="00E17E58"/>
    <w:rsid w:val="00E21213"/>
    <w:rsid w:val="00E2124E"/>
    <w:rsid w:val="00E212D6"/>
    <w:rsid w:val="00E21C78"/>
    <w:rsid w:val="00E220F3"/>
    <w:rsid w:val="00E221DA"/>
    <w:rsid w:val="00E22223"/>
    <w:rsid w:val="00E2320B"/>
    <w:rsid w:val="00E23980"/>
    <w:rsid w:val="00E2451C"/>
    <w:rsid w:val="00E254F2"/>
    <w:rsid w:val="00E2553E"/>
    <w:rsid w:val="00E25BAC"/>
    <w:rsid w:val="00E26007"/>
    <w:rsid w:val="00E26A13"/>
    <w:rsid w:val="00E270CE"/>
    <w:rsid w:val="00E30D4E"/>
    <w:rsid w:val="00E32ABF"/>
    <w:rsid w:val="00E32B1D"/>
    <w:rsid w:val="00E3415F"/>
    <w:rsid w:val="00E3462A"/>
    <w:rsid w:val="00E36FED"/>
    <w:rsid w:val="00E37D7B"/>
    <w:rsid w:val="00E403F9"/>
    <w:rsid w:val="00E4093F"/>
    <w:rsid w:val="00E41E21"/>
    <w:rsid w:val="00E4202F"/>
    <w:rsid w:val="00E428CA"/>
    <w:rsid w:val="00E43DBC"/>
    <w:rsid w:val="00E45C01"/>
    <w:rsid w:val="00E45CEE"/>
    <w:rsid w:val="00E4649A"/>
    <w:rsid w:val="00E50CCC"/>
    <w:rsid w:val="00E50E77"/>
    <w:rsid w:val="00E519C6"/>
    <w:rsid w:val="00E52B51"/>
    <w:rsid w:val="00E52EBC"/>
    <w:rsid w:val="00E53348"/>
    <w:rsid w:val="00E5389A"/>
    <w:rsid w:val="00E54DDB"/>
    <w:rsid w:val="00E5508F"/>
    <w:rsid w:val="00E60735"/>
    <w:rsid w:val="00E60BFE"/>
    <w:rsid w:val="00E60E56"/>
    <w:rsid w:val="00E618EC"/>
    <w:rsid w:val="00E61B03"/>
    <w:rsid w:val="00E630BC"/>
    <w:rsid w:val="00E635D5"/>
    <w:rsid w:val="00E636A4"/>
    <w:rsid w:val="00E63B67"/>
    <w:rsid w:val="00E66EB8"/>
    <w:rsid w:val="00E67C97"/>
    <w:rsid w:val="00E70403"/>
    <w:rsid w:val="00E71594"/>
    <w:rsid w:val="00E71F37"/>
    <w:rsid w:val="00E72CDC"/>
    <w:rsid w:val="00E734FE"/>
    <w:rsid w:val="00E737D5"/>
    <w:rsid w:val="00E74439"/>
    <w:rsid w:val="00E754CC"/>
    <w:rsid w:val="00E75512"/>
    <w:rsid w:val="00E75B18"/>
    <w:rsid w:val="00E76C32"/>
    <w:rsid w:val="00E770D6"/>
    <w:rsid w:val="00E77678"/>
    <w:rsid w:val="00E80842"/>
    <w:rsid w:val="00E80EAA"/>
    <w:rsid w:val="00E827B8"/>
    <w:rsid w:val="00E829F9"/>
    <w:rsid w:val="00E8334C"/>
    <w:rsid w:val="00E835F2"/>
    <w:rsid w:val="00E83823"/>
    <w:rsid w:val="00E841AA"/>
    <w:rsid w:val="00E84859"/>
    <w:rsid w:val="00E84D75"/>
    <w:rsid w:val="00E85B71"/>
    <w:rsid w:val="00E85EAD"/>
    <w:rsid w:val="00E863B9"/>
    <w:rsid w:val="00E90DD7"/>
    <w:rsid w:val="00E9216F"/>
    <w:rsid w:val="00E92F18"/>
    <w:rsid w:val="00E95061"/>
    <w:rsid w:val="00E9528F"/>
    <w:rsid w:val="00E9569B"/>
    <w:rsid w:val="00E9685E"/>
    <w:rsid w:val="00E96CF1"/>
    <w:rsid w:val="00E97274"/>
    <w:rsid w:val="00E97400"/>
    <w:rsid w:val="00E9757E"/>
    <w:rsid w:val="00EA004B"/>
    <w:rsid w:val="00EA04D1"/>
    <w:rsid w:val="00EA1E6E"/>
    <w:rsid w:val="00EA20D2"/>
    <w:rsid w:val="00EA599A"/>
    <w:rsid w:val="00EA599E"/>
    <w:rsid w:val="00EA67E9"/>
    <w:rsid w:val="00EB08C5"/>
    <w:rsid w:val="00EB0C7D"/>
    <w:rsid w:val="00EB0FBE"/>
    <w:rsid w:val="00EB0FCC"/>
    <w:rsid w:val="00EB15AB"/>
    <w:rsid w:val="00EB18DC"/>
    <w:rsid w:val="00EB193C"/>
    <w:rsid w:val="00EB213A"/>
    <w:rsid w:val="00EB6061"/>
    <w:rsid w:val="00EB6FCF"/>
    <w:rsid w:val="00EC1239"/>
    <w:rsid w:val="00EC1392"/>
    <w:rsid w:val="00EC16CB"/>
    <w:rsid w:val="00EC17B1"/>
    <w:rsid w:val="00EC2B1F"/>
    <w:rsid w:val="00EC2DB9"/>
    <w:rsid w:val="00EC42BB"/>
    <w:rsid w:val="00EC50C9"/>
    <w:rsid w:val="00EC659E"/>
    <w:rsid w:val="00EC7B24"/>
    <w:rsid w:val="00ED1BB6"/>
    <w:rsid w:val="00ED32F3"/>
    <w:rsid w:val="00ED3CAC"/>
    <w:rsid w:val="00ED519B"/>
    <w:rsid w:val="00ED527A"/>
    <w:rsid w:val="00ED6D59"/>
    <w:rsid w:val="00ED6E8C"/>
    <w:rsid w:val="00EE04D7"/>
    <w:rsid w:val="00EE0818"/>
    <w:rsid w:val="00EE20CB"/>
    <w:rsid w:val="00EE4079"/>
    <w:rsid w:val="00EE5A7E"/>
    <w:rsid w:val="00EE6512"/>
    <w:rsid w:val="00EF00F1"/>
    <w:rsid w:val="00EF11D2"/>
    <w:rsid w:val="00EF1F09"/>
    <w:rsid w:val="00EF21AD"/>
    <w:rsid w:val="00EF3567"/>
    <w:rsid w:val="00EF3636"/>
    <w:rsid w:val="00EF3F82"/>
    <w:rsid w:val="00EF4BBC"/>
    <w:rsid w:val="00EF4C1D"/>
    <w:rsid w:val="00EF5D04"/>
    <w:rsid w:val="00EF6ADA"/>
    <w:rsid w:val="00F00C62"/>
    <w:rsid w:val="00F01014"/>
    <w:rsid w:val="00F01045"/>
    <w:rsid w:val="00F0128C"/>
    <w:rsid w:val="00F02774"/>
    <w:rsid w:val="00F03EB1"/>
    <w:rsid w:val="00F041FE"/>
    <w:rsid w:val="00F04578"/>
    <w:rsid w:val="00F051C6"/>
    <w:rsid w:val="00F05260"/>
    <w:rsid w:val="00F05639"/>
    <w:rsid w:val="00F0662A"/>
    <w:rsid w:val="00F07335"/>
    <w:rsid w:val="00F10A48"/>
    <w:rsid w:val="00F10B87"/>
    <w:rsid w:val="00F11E31"/>
    <w:rsid w:val="00F13021"/>
    <w:rsid w:val="00F13476"/>
    <w:rsid w:val="00F14A63"/>
    <w:rsid w:val="00F14FF0"/>
    <w:rsid w:val="00F153A7"/>
    <w:rsid w:val="00F16D1B"/>
    <w:rsid w:val="00F174E0"/>
    <w:rsid w:val="00F208EF"/>
    <w:rsid w:val="00F22045"/>
    <w:rsid w:val="00F2297A"/>
    <w:rsid w:val="00F22F10"/>
    <w:rsid w:val="00F2300A"/>
    <w:rsid w:val="00F23292"/>
    <w:rsid w:val="00F234AD"/>
    <w:rsid w:val="00F237C3"/>
    <w:rsid w:val="00F2495F"/>
    <w:rsid w:val="00F2519D"/>
    <w:rsid w:val="00F256DF"/>
    <w:rsid w:val="00F2646F"/>
    <w:rsid w:val="00F272F5"/>
    <w:rsid w:val="00F27698"/>
    <w:rsid w:val="00F27D11"/>
    <w:rsid w:val="00F30E2C"/>
    <w:rsid w:val="00F314A1"/>
    <w:rsid w:val="00F31E70"/>
    <w:rsid w:val="00F33693"/>
    <w:rsid w:val="00F34BAB"/>
    <w:rsid w:val="00F361E9"/>
    <w:rsid w:val="00F3638D"/>
    <w:rsid w:val="00F37524"/>
    <w:rsid w:val="00F37D56"/>
    <w:rsid w:val="00F402FE"/>
    <w:rsid w:val="00F41CCF"/>
    <w:rsid w:val="00F42085"/>
    <w:rsid w:val="00F42227"/>
    <w:rsid w:val="00F42AAC"/>
    <w:rsid w:val="00F43555"/>
    <w:rsid w:val="00F44665"/>
    <w:rsid w:val="00F4614D"/>
    <w:rsid w:val="00F47223"/>
    <w:rsid w:val="00F472E6"/>
    <w:rsid w:val="00F4791E"/>
    <w:rsid w:val="00F503FF"/>
    <w:rsid w:val="00F512E3"/>
    <w:rsid w:val="00F51517"/>
    <w:rsid w:val="00F521AD"/>
    <w:rsid w:val="00F527EB"/>
    <w:rsid w:val="00F530B5"/>
    <w:rsid w:val="00F540CD"/>
    <w:rsid w:val="00F5428B"/>
    <w:rsid w:val="00F54F0C"/>
    <w:rsid w:val="00F55078"/>
    <w:rsid w:val="00F55902"/>
    <w:rsid w:val="00F560C7"/>
    <w:rsid w:val="00F570AE"/>
    <w:rsid w:val="00F57302"/>
    <w:rsid w:val="00F57D08"/>
    <w:rsid w:val="00F6198E"/>
    <w:rsid w:val="00F62915"/>
    <w:rsid w:val="00F630D2"/>
    <w:rsid w:val="00F632C7"/>
    <w:rsid w:val="00F648B8"/>
    <w:rsid w:val="00F64BD6"/>
    <w:rsid w:val="00F64E69"/>
    <w:rsid w:val="00F64EED"/>
    <w:rsid w:val="00F65B27"/>
    <w:rsid w:val="00F65D4B"/>
    <w:rsid w:val="00F66A5F"/>
    <w:rsid w:val="00F71828"/>
    <w:rsid w:val="00F720EF"/>
    <w:rsid w:val="00F73ED5"/>
    <w:rsid w:val="00F74391"/>
    <w:rsid w:val="00F77CB9"/>
    <w:rsid w:val="00F80EB7"/>
    <w:rsid w:val="00F80EFB"/>
    <w:rsid w:val="00F84291"/>
    <w:rsid w:val="00F84451"/>
    <w:rsid w:val="00F849E3"/>
    <w:rsid w:val="00F8586C"/>
    <w:rsid w:val="00F8611F"/>
    <w:rsid w:val="00F864D4"/>
    <w:rsid w:val="00F86F6E"/>
    <w:rsid w:val="00F90018"/>
    <w:rsid w:val="00F90048"/>
    <w:rsid w:val="00F90ABB"/>
    <w:rsid w:val="00F90C13"/>
    <w:rsid w:val="00F911E7"/>
    <w:rsid w:val="00F91879"/>
    <w:rsid w:val="00F92C78"/>
    <w:rsid w:val="00F93338"/>
    <w:rsid w:val="00F9347B"/>
    <w:rsid w:val="00F93BB2"/>
    <w:rsid w:val="00F94361"/>
    <w:rsid w:val="00F94CB9"/>
    <w:rsid w:val="00F95B08"/>
    <w:rsid w:val="00F9654A"/>
    <w:rsid w:val="00FA0219"/>
    <w:rsid w:val="00FA0847"/>
    <w:rsid w:val="00FA0F3C"/>
    <w:rsid w:val="00FA3D25"/>
    <w:rsid w:val="00FA4C60"/>
    <w:rsid w:val="00FA791B"/>
    <w:rsid w:val="00FB0132"/>
    <w:rsid w:val="00FB05CF"/>
    <w:rsid w:val="00FB0FF9"/>
    <w:rsid w:val="00FB104B"/>
    <w:rsid w:val="00FB183F"/>
    <w:rsid w:val="00FB281A"/>
    <w:rsid w:val="00FB4328"/>
    <w:rsid w:val="00FB4372"/>
    <w:rsid w:val="00FB48B4"/>
    <w:rsid w:val="00FB537C"/>
    <w:rsid w:val="00FB6FFF"/>
    <w:rsid w:val="00FB7F8E"/>
    <w:rsid w:val="00FC0384"/>
    <w:rsid w:val="00FC1DC3"/>
    <w:rsid w:val="00FC1DDC"/>
    <w:rsid w:val="00FC2299"/>
    <w:rsid w:val="00FC23CE"/>
    <w:rsid w:val="00FC247C"/>
    <w:rsid w:val="00FC2B4E"/>
    <w:rsid w:val="00FC2BF0"/>
    <w:rsid w:val="00FC3B69"/>
    <w:rsid w:val="00FC3B76"/>
    <w:rsid w:val="00FC43FC"/>
    <w:rsid w:val="00FC4C05"/>
    <w:rsid w:val="00FC4D06"/>
    <w:rsid w:val="00FC5415"/>
    <w:rsid w:val="00FC5A3D"/>
    <w:rsid w:val="00FC5B09"/>
    <w:rsid w:val="00FC6126"/>
    <w:rsid w:val="00FC6977"/>
    <w:rsid w:val="00FC6A23"/>
    <w:rsid w:val="00FC7170"/>
    <w:rsid w:val="00FC73ED"/>
    <w:rsid w:val="00FC746D"/>
    <w:rsid w:val="00FC77E7"/>
    <w:rsid w:val="00FC7A5B"/>
    <w:rsid w:val="00FD1AA2"/>
    <w:rsid w:val="00FD22D5"/>
    <w:rsid w:val="00FD32AE"/>
    <w:rsid w:val="00FD36D3"/>
    <w:rsid w:val="00FD3B99"/>
    <w:rsid w:val="00FD3FA4"/>
    <w:rsid w:val="00FD438D"/>
    <w:rsid w:val="00FD4917"/>
    <w:rsid w:val="00FD4A7B"/>
    <w:rsid w:val="00FD6A66"/>
    <w:rsid w:val="00FD7C5E"/>
    <w:rsid w:val="00FE0C0C"/>
    <w:rsid w:val="00FE0E98"/>
    <w:rsid w:val="00FE0EB5"/>
    <w:rsid w:val="00FE170D"/>
    <w:rsid w:val="00FE1939"/>
    <w:rsid w:val="00FE399C"/>
    <w:rsid w:val="00FE5A35"/>
    <w:rsid w:val="00FE5B80"/>
    <w:rsid w:val="00FE5EA5"/>
    <w:rsid w:val="00FE7D2E"/>
    <w:rsid w:val="00FF1474"/>
    <w:rsid w:val="00FF2237"/>
    <w:rsid w:val="00FF2BB1"/>
    <w:rsid w:val="00FF2C03"/>
    <w:rsid w:val="00FF30F9"/>
    <w:rsid w:val="00FF37F1"/>
    <w:rsid w:val="00FF4FFF"/>
    <w:rsid w:val="00FF71B3"/>
    <w:rsid w:val="00FF7424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FF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3D3996"/>
    <w:pPr>
      <w:keepNext/>
      <w:tabs>
        <w:tab w:val="num" w:pos="720"/>
      </w:tabs>
      <w:suppressAutoHyphens/>
      <w:ind w:left="720" w:hanging="720"/>
      <w:jc w:val="center"/>
      <w:outlineLvl w:val="2"/>
    </w:pPr>
    <w:rPr>
      <w:b/>
      <w:bCs/>
      <w:sz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D3996"/>
    <w:rPr>
      <w:b/>
      <w:sz w:val="24"/>
      <w:lang w:val="x-none" w:eastAsia="ar-SA" w:bidi="ar-SA"/>
    </w:rPr>
  </w:style>
  <w:style w:type="paragraph" w:styleId="a3">
    <w:name w:val="Balloon Text"/>
    <w:basedOn w:val="a"/>
    <w:link w:val="a4"/>
    <w:uiPriority w:val="99"/>
    <w:rsid w:val="00387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871F3"/>
    <w:rPr>
      <w:rFonts w:ascii="Tahoma" w:hAnsi="Tahoma"/>
      <w:sz w:val="16"/>
    </w:rPr>
  </w:style>
  <w:style w:type="paragraph" w:styleId="a5">
    <w:name w:val="Normal (Web)"/>
    <w:basedOn w:val="a"/>
    <w:uiPriority w:val="99"/>
    <w:rsid w:val="00F65B27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rsid w:val="00795647"/>
    <w:pPr>
      <w:suppressAutoHyphens/>
      <w:jc w:val="center"/>
    </w:pPr>
    <w:rPr>
      <w:b/>
      <w:bCs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795647"/>
    <w:rPr>
      <w:b/>
      <w:sz w:val="24"/>
      <w:lang w:val="x-none" w:eastAsia="ar-SA" w:bidi="ar-SA"/>
    </w:rPr>
  </w:style>
  <w:style w:type="paragraph" w:customStyle="1" w:styleId="a8">
    <w:name w:val="Знак Знак Знак Знак Знак Знак"/>
    <w:basedOn w:val="a"/>
    <w:uiPriority w:val="99"/>
    <w:rsid w:val="005A6307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9">
    <w:name w:val="caption"/>
    <w:basedOn w:val="a"/>
    <w:next w:val="a"/>
    <w:uiPriority w:val="99"/>
    <w:qFormat/>
    <w:locked/>
    <w:rsid w:val="00864D5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D2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D213C"/>
    <w:rPr>
      <w:sz w:val="24"/>
    </w:rPr>
  </w:style>
  <w:style w:type="paragraph" w:styleId="ac">
    <w:name w:val="footer"/>
    <w:basedOn w:val="a"/>
    <w:link w:val="ad"/>
    <w:uiPriority w:val="99"/>
    <w:rsid w:val="00DD2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D213C"/>
    <w:rPr>
      <w:sz w:val="24"/>
    </w:rPr>
  </w:style>
  <w:style w:type="paragraph" w:customStyle="1" w:styleId="ae">
    <w:name w:val="Заголовок"/>
    <w:basedOn w:val="a"/>
    <w:next w:val="a6"/>
    <w:uiPriority w:val="99"/>
    <w:rsid w:val="005B70ED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FF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3D3996"/>
    <w:pPr>
      <w:keepNext/>
      <w:tabs>
        <w:tab w:val="num" w:pos="720"/>
      </w:tabs>
      <w:suppressAutoHyphens/>
      <w:ind w:left="720" w:hanging="720"/>
      <w:jc w:val="center"/>
      <w:outlineLvl w:val="2"/>
    </w:pPr>
    <w:rPr>
      <w:b/>
      <w:bCs/>
      <w:sz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D3996"/>
    <w:rPr>
      <w:b/>
      <w:sz w:val="24"/>
      <w:lang w:val="x-none" w:eastAsia="ar-SA" w:bidi="ar-SA"/>
    </w:rPr>
  </w:style>
  <w:style w:type="paragraph" w:styleId="a3">
    <w:name w:val="Balloon Text"/>
    <w:basedOn w:val="a"/>
    <w:link w:val="a4"/>
    <w:uiPriority w:val="99"/>
    <w:rsid w:val="00387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871F3"/>
    <w:rPr>
      <w:rFonts w:ascii="Tahoma" w:hAnsi="Tahoma"/>
      <w:sz w:val="16"/>
    </w:rPr>
  </w:style>
  <w:style w:type="paragraph" w:styleId="a5">
    <w:name w:val="Normal (Web)"/>
    <w:basedOn w:val="a"/>
    <w:uiPriority w:val="99"/>
    <w:rsid w:val="00F65B27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rsid w:val="00795647"/>
    <w:pPr>
      <w:suppressAutoHyphens/>
      <w:jc w:val="center"/>
    </w:pPr>
    <w:rPr>
      <w:b/>
      <w:bCs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795647"/>
    <w:rPr>
      <w:b/>
      <w:sz w:val="24"/>
      <w:lang w:val="x-none" w:eastAsia="ar-SA" w:bidi="ar-SA"/>
    </w:rPr>
  </w:style>
  <w:style w:type="paragraph" w:customStyle="1" w:styleId="a8">
    <w:name w:val="Знак Знак Знак Знак Знак Знак"/>
    <w:basedOn w:val="a"/>
    <w:uiPriority w:val="99"/>
    <w:rsid w:val="005A6307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9">
    <w:name w:val="caption"/>
    <w:basedOn w:val="a"/>
    <w:next w:val="a"/>
    <w:uiPriority w:val="99"/>
    <w:qFormat/>
    <w:locked/>
    <w:rsid w:val="00864D5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D2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D213C"/>
    <w:rPr>
      <w:sz w:val="24"/>
    </w:rPr>
  </w:style>
  <w:style w:type="paragraph" w:styleId="ac">
    <w:name w:val="footer"/>
    <w:basedOn w:val="a"/>
    <w:link w:val="ad"/>
    <w:uiPriority w:val="99"/>
    <w:rsid w:val="00DD2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D213C"/>
    <w:rPr>
      <w:sz w:val="24"/>
    </w:rPr>
  </w:style>
  <w:style w:type="paragraph" w:customStyle="1" w:styleId="ae">
    <w:name w:val="Заголовок"/>
    <w:basedOn w:val="a"/>
    <w:next w:val="a6"/>
    <w:uiPriority w:val="99"/>
    <w:rsid w:val="005B70ED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7678-C5A0-478C-8E76-172287E1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174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кс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ЦУКС №8</dc:creator>
  <cp:keywords/>
  <dc:description/>
  <cp:lastModifiedBy>Диспетчер ЦУКС №5</cp:lastModifiedBy>
  <cp:revision>448</cp:revision>
  <cp:lastPrinted>2013-08-08T10:45:00Z</cp:lastPrinted>
  <dcterms:created xsi:type="dcterms:W3CDTF">2016-10-11T08:01:00Z</dcterms:created>
  <dcterms:modified xsi:type="dcterms:W3CDTF">2017-09-04T17:36:00Z</dcterms:modified>
</cp:coreProperties>
</file>